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3FA5D" w14:textId="360DF467" w:rsidR="00585B3D" w:rsidRPr="00DF442F" w:rsidRDefault="00585B3D" w:rsidP="00585B3D">
      <w:pPr>
        <w:spacing w:line="240" w:lineRule="auto"/>
        <w:jc w:val="center"/>
        <w:rPr>
          <w:b/>
          <w:sz w:val="30"/>
          <w:szCs w:val="30"/>
        </w:rPr>
      </w:pPr>
      <w:r w:rsidRPr="00DF442F">
        <w:rPr>
          <w:b/>
          <w:sz w:val="30"/>
          <w:szCs w:val="30"/>
        </w:rPr>
        <w:t>Список присутствующих</w:t>
      </w:r>
    </w:p>
    <w:p w14:paraId="5065F726" w14:textId="2E125CA3" w:rsidR="00585B3D" w:rsidRDefault="00585B3D" w:rsidP="00B70B3C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а заседании комиссии по принятию решений о выделении денежных средств из Минского городского внебюджетного фонда развития строительной отрасли</w:t>
      </w:r>
    </w:p>
    <w:p w14:paraId="4BE90A3C" w14:textId="77777777" w:rsidR="00E014D3" w:rsidRDefault="00E014D3" w:rsidP="00585B3D">
      <w:pPr>
        <w:spacing w:line="240" w:lineRule="auto"/>
        <w:jc w:val="both"/>
        <w:rPr>
          <w:b/>
          <w:sz w:val="30"/>
          <w:szCs w:val="30"/>
        </w:rPr>
      </w:pPr>
    </w:p>
    <w:p w14:paraId="72C73D93" w14:textId="4D7509B6" w:rsidR="00585B3D" w:rsidRDefault="00934A77" w:rsidP="00585B3D">
      <w:pPr>
        <w:spacing w:line="240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5</w:t>
      </w:r>
      <w:r w:rsidR="00585B3D" w:rsidRPr="00824D91">
        <w:rPr>
          <w:b/>
          <w:sz w:val="30"/>
          <w:szCs w:val="30"/>
        </w:rPr>
        <w:t>.</w:t>
      </w:r>
      <w:r w:rsidR="00647CD8" w:rsidRPr="00824D91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2</w:t>
      </w:r>
      <w:r w:rsidR="00585B3D" w:rsidRPr="00824D91">
        <w:rPr>
          <w:b/>
          <w:sz w:val="30"/>
          <w:szCs w:val="30"/>
        </w:rPr>
        <w:t>.202</w:t>
      </w:r>
      <w:r w:rsidR="00802C84" w:rsidRPr="00824D91">
        <w:rPr>
          <w:b/>
          <w:sz w:val="30"/>
          <w:szCs w:val="30"/>
        </w:rPr>
        <w:t>5</w:t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8B0455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5</w:t>
      </w:r>
      <w:r w:rsidR="001B2C96" w:rsidRPr="00824D91">
        <w:rPr>
          <w:b/>
          <w:sz w:val="30"/>
          <w:szCs w:val="30"/>
        </w:rPr>
        <w:t>.</w:t>
      </w:r>
      <w:r w:rsidR="008B0455">
        <w:rPr>
          <w:b/>
          <w:sz w:val="30"/>
          <w:szCs w:val="30"/>
        </w:rPr>
        <w:t>00</w:t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proofErr w:type="spellStart"/>
      <w:r w:rsidR="00C438BC" w:rsidRPr="00824D91">
        <w:rPr>
          <w:b/>
          <w:sz w:val="30"/>
          <w:szCs w:val="30"/>
        </w:rPr>
        <w:t>каб</w:t>
      </w:r>
      <w:proofErr w:type="spellEnd"/>
      <w:r w:rsidR="00C438BC" w:rsidRPr="00824D91">
        <w:rPr>
          <w:b/>
          <w:sz w:val="30"/>
          <w:szCs w:val="30"/>
        </w:rPr>
        <w:t>.</w:t>
      </w:r>
      <w:r w:rsidR="00724C26">
        <w:rPr>
          <w:b/>
          <w:sz w:val="30"/>
          <w:szCs w:val="30"/>
        </w:rPr>
        <w:t xml:space="preserve"> </w:t>
      </w:r>
      <w:r w:rsidR="00C438BC" w:rsidRPr="00824D91">
        <w:rPr>
          <w:b/>
          <w:sz w:val="30"/>
          <w:szCs w:val="30"/>
        </w:rPr>
        <w:t>31</w:t>
      </w:r>
      <w:r w:rsidR="00802C84" w:rsidRPr="00824D91">
        <w:rPr>
          <w:b/>
          <w:sz w:val="30"/>
          <w:szCs w:val="30"/>
        </w:rPr>
        <w:t>4</w:t>
      </w:r>
    </w:p>
    <w:p w14:paraId="1178AD10" w14:textId="77777777" w:rsidR="00B70B3C" w:rsidRPr="00DF442F" w:rsidRDefault="00B70B3C" w:rsidP="00585B3D">
      <w:pPr>
        <w:spacing w:line="240" w:lineRule="auto"/>
        <w:jc w:val="both"/>
        <w:rPr>
          <w:b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C75848" w:rsidRPr="00C75848" w14:paraId="2C7631BE" w14:textId="77777777" w:rsidTr="004D228D">
        <w:tc>
          <w:tcPr>
            <w:tcW w:w="9781" w:type="dxa"/>
            <w:gridSpan w:val="2"/>
          </w:tcPr>
          <w:p w14:paraId="491742A4" w14:textId="77777777" w:rsidR="00C75848" w:rsidRDefault="002A5134" w:rsidP="008A78B6">
            <w:pPr>
              <w:spacing w:line="240" w:lineRule="auto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Члены коми</w:t>
            </w:r>
            <w:r w:rsidR="0011709C">
              <w:rPr>
                <w:b/>
                <w:sz w:val="30"/>
                <w:szCs w:val="30"/>
              </w:rPr>
              <w:t>с</w:t>
            </w:r>
            <w:r>
              <w:rPr>
                <w:b/>
                <w:sz w:val="30"/>
                <w:szCs w:val="30"/>
              </w:rPr>
              <w:t>сии:</w:t>
            </w:r>
          </w:p>
          <w:p w14:paraId="63B83280" w14:textId="26021D2D" w:rsidR="000D4DB2" w:rsidRPr="00C75848" w:rsidRDefault="000D4DB2" w:rsidP="008A78B6">
            <w:pPr>
              <w:spacing w:line="240" w:lineRule="auto"/>
              <w:jc w:val="both"/>
              <w:rPr>
                <w:b/>
                <w:sz w:val="30"/>
                <w:szCs w:val="30"/>
              </w:rPr>
            </w:pPr>
          </w:p>
        </w:tc>
      </w:tr>
      <w:tr w:rsidR="009C44EE" w14:paraId="2E0B4608" w14:textId="77777777" w:rsidTr="00934A77">
        <w:tc>
          <w:tcPr>
            <w:tcW w:w="2835" w:type="dxa"/>
          </w:tcPr>
          <w:p w14:paraId="27BB5878" w14:textId="31ADC686" w:rsidR="009C44EE" w:rsidRDefault="009C44EE" w:rsidP="00357CD3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рников Александр Владимирович</w:t>
            </w:r>
          </w:p>
        </w:tc>
        <w:tc>
          <w:tcPr>
            <w:tcW w:w="6946" w:type="dxa"/>
          </w:tcPr>
          <w:p w14:paraId="593DAC63" w14:textId="0120EDEE" w:rsidR="009C44EE" w:rsidRDefault="009C44EE" w:rsidP="0080049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Мингорисполкома (председатель комиссии)</w:t>
            </w:r>
            <w:r w:rsidR="00C53AAA">
              <w:rPr>
                <w:sz w:val="30"/>
                <w:szCs w:val="30"/>
              </w:rPr>
              <w:t>;</w:t>
            </w:r>
          </w:p>
        </w:tc>
      </w:tr>
      <w:tr w:rsidR="00C75848" w14:paraId="646DADC5" w14:textId="77777777" w:rsidTr="00934A77">
        <w:tc>
          <w:tcPr>
            <w:tcW w:w="2835" w:type="dxa"/>
          </w:tcPr>
          <w:p w14:paraId="4D5F0650" w14:textId="6901AB2C" w:rsidR="00C75848" w:rsidRDefault="00C75848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6946" w:type="dxa"/>
          </w:tcPr>
          <w:p w14:paraId="0322ADAE" w14:textId="7B701EC3" w:rsidR="00E97A2F" w:rsidRDefault="00E97A2F" w:rsidP="0080049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0F5717" w14:paraId="2C31CCD3" w14:textId="77777777" w:rsidTr="00934A77">
        <w:tc>
          <w:tcPr>
            <w:tcW w:w="2835" w:type="dxa"/>
          </w:tcPr>
          <w:p w14:paraId="048CADE2" w14:textId="77777777" w:rsidR="000F5717" w:rsidRDefault="000F5717" w:rsidP="008F6D8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нтарева Ирина Александровна</w:t>
            </w:r>
          </w:p>
          <w:p w14:paraId="277C06A9" w14:textId="760F3614" w:rsidR="000F5717" w:rsidRDefault="000F5717" w:rsidP="008F6D8B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6946" w:type="dxa"/>
          </w:tcPr>
          <w:p w14:paraId="54E43276" w14:textId="6F980C7A" w:rsidR="000F5717" w:rsidRDefault="000F5717" w:rsidP="008F6D8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комитета строительства и инвестиций Мингорисполкома (заместитель председателя комиссии);</w:t>
            </w:r>
          </w:p>
          <w:p w14:paraId="5C1852EA" w14:textId="7963E745" w:rsidR="000F5717" w:rsidRDefault="000F5717" w:rsidP="008F6D8B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9C44EE" w14:paraId="14010C0C" w14:textId="77777777" w:rsidTr="00934A77">
        <w:tc>
          <w:tcPr>
            <w:tcW w:w="2835" w:type="dxa"/>
          </w:tcPr>
          <w:p w14:paraId="2A262AA0" w14:textId="2A1BB90C" w:rsidR="009C44EE" w:rsidRDefault="00647CD8" w:rsidP="008F6D8B">
            <w:pPr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алерчик</w:t>
            </w:r>
            <w:proofErr w:type="spellEnd"/>
            <w:r>
              <w:rPr>
                <w:sz w:val="30"/>
                <w:szCs w:val="30"/>
              </w:rPr>
              <w:t xml:space="preserve"> Павел Иванович</w:t>
            </w:r>
          </w:p>
        </w:tc>
        <w:tc>
          <w:tcPr>
            <w:tcW w:w="6946" w:type="dxa"/>
          </w:tcPr>
          <w:p w14:paraId="09F19580" w14:textId="4CA797B4" w:rsidR="009C44EE" w:rsidRDefault="009C44EE" w:rsidP="008F6D8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технического управления </w:t>
            </w:r>
            <w:r>
              <w:rPr>
                <w:sz w:val="30"/>
                <w:szCs w:val="30"/>
              </w:rPr>
              <w:br/>
              <w:t>ГПО «</w:t>
            </w:r>
            <w:proofErr w:type="spellStart"/>
            <w:r>
              <w:rPr>
                <w:sz w:val="30"/>
                <w:szCs w:val="30"/>
              </w:rPr>
              <w:t>Минскстрой</w:t>
            </w:r>
            <w:proofErr w:type="spellEnd"/>
            <w:r>
              <w:rPr>
                <w:sz w:val="30"/>
                <w:szCs w:val="30"/>
              </w:rPr>
              <w:t>» (секретарь комиссии)</w:t>
            </w:r>
            <w:r w:rsidR="00C53AAA">
              <w:rPr>
                <w:sz w:val="30"/>
                <w:szCs w:val="30"/>
              </w:rPr>
              <w:t>;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C75848" w14:paraId="18D603C1" w14:textId="77777777" w:rsidTr="00934A77">
        <w:tc>
          <w:tcPr>
            <w:tcW w:w="2835" w:type="dxa"/>
          </w:tcPr>
          <w:p w14:paraId="23A2A331" w14:textId="59689410" w:rsidR="00E97A2F" w:rsidRDefault="00E97A2F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6946" w:type="dxa"/>
          </w:tcPr>
          <w:p w14:paraId="315B5B9A" w14:textId="3C776D44" w:rsidR="00A40F01" w:rsidRDefault="00A40F01" w:rsidP="004E560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0F5717" w14:paraId="42FEFB1C" w14:textId="77777777" w:rsidTr="00934A77">
        <w:tc>
          <w:tcPr>
            <w:tcW w:w="2835" w:type="dxa"/>
          </w:tcPr>
          <w:p w14:paraId="1C4C52BA" w14:textId="77777777" w:rsidR="000F5717" w:rsidRDefault="000F5717" w:rsidP="00357CD3">
            <w:pPr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обарико</w:t>
            </w:r>
            <w:proofErr w:type="spellEnd"/>
            <w:r>
              <w:rPr>
                <w:sz w:val="30"/>
                <w:szCs w:val="30"/>
              </w:rPr>
              <w:t xml:space="preserve"> Анжела Константиновна</w:t>
            </w:r>
          </w:p>
          <w:p w14:paraId="24D3C26D" w14:textId="6DD1DE9A" w:rsidR="000F5717" w:rsidRDefault="000F5717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6946" w:type="dxa"/>
          </w:tcPr>
          <w:p w14:paraId="6AD686D1" w14:textId="7C2F5744" w:rsidR="000F5717" w:rsidRDefault="000F5717" w:rsidP="00DF5AD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УП «УКС Мингорисполкома»;</w:t>
            </w:r>
          </w:p>
        </w:tc>
      </w:tr>
      <w:tr w:rsidR="00A40F01" w14:paraId="6F0F5F3F" w14:textId="77777777" w:rsidTr="00934A77">
        <w:tc>
          <w:tcPr>
            <w:tcW w:w="2835" w:type="dxa"/>
          </w:tcPr>
          <w:p w14:paraId="11F42ECE" w14:textId="1D109BE0" w:rsidR="00A40F01" w:rsidRDefault="00DF442F" w:rsidP="00357CD3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нько Анна Степановна</w:t>
            </w:r>
          </w:p>
          <w:p w14:paraId="5B28AC4A" w14:textId="77777777" w:rsidR="00A40F01" w:rsidRDefault="00A40F01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6946" w:type="dxa"/>
          </w:tcPr>
          <w:p w14:paraId="033915D9" w14:textId="77777777" w:rsidR="00A40F01" w:rsidRDefault="00A40F01" w:rsidP="00DF5AD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строительного комплекса комитета строительства и инвестиций Мингорисполкома;</w:t>
            </w:r>
          </w:p>
          <w:p w14:paraId="42667125" w14:textId="77777777" w:rsidR="00A40F01" w:rsidRDefault="00A40F01" w:rsidP="004E560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DF046A" w14:paraId="56A3845C" w14:textId="77777777" w:rsidTr="00934A77">
        <w:tc>
          <w:tcPr>
            <w:tcW w:w="2835" w:type="dxa"/>
          </w:tcPr>
          <w:p w14:paraId="1E6CA27B" w14:textId="77777777" w:rsidR="00DF046A" w:rsidRDefault="00DF046A" w:rsidP="00357CD3">
            <w:pPr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унько</w:t>
            </w:r>
            <w:proofErr w:type="spellEnd"/>
            <w:r>
              <w:rPr>
                <w:sz w:val="30"/>
                <w:szCs w:val="30"/>
              </w:rPr>
              <w:t xml:space="preserve"> Ольга Сергеевна</w:t>
            </w:r>
          </w:p>
          <w:p w14:paraId="70660282" w14:textId="7FF099F6" w:rsidR="00DF046A" w:rsidRDefault="00DF046A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6946" w:type="dxa"/>
          </w:tcPr>
          <w:p w14:paraId="147B3B6D" w14:textId="19CCF5FC" w:rsidR="00DF046A" w:rsidRDefault="00A458AD" w:rsidP="00DF5AD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DF046A">
              <w:rPr>
                <w:sz w:val="30"/>
                <w:szCs w:val="30"/>
              </w:rPr>
              <w:t>ачальник управления бухгалтерского учета и отчетности Мингорисполкома;</w:t>
            </w:r>
          </w:p>
        </w:tc>
      </w:tr>
      <w:tr w:rsidR="00DF5ADB" w14:paraId="39F009C0" w14:textId="77777777" w:rsidTr="00934A77">
        <w:tc>
          <w:tcPr>
            <w:tcW w:w="2835" w:type="dxa"/>
          </w:tcPr>
          <w:p w14:paraId="2FB7B5E3" w14:textId="77777777" w:rsidR="00DF5ADB" w:rsidRDefault="00DF5ADB" w:rsidP="00357CD3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фимович Наталья Александровна</w:t>
            </w:r>
          </w:p>
          <w:p w14:paraId="29A2E130" w14:textId="7F0B6F67" w:rsidR="00DF5ADB" w:rsidRDefault="00DF5ADB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6946" w:type="dxa"/>
          </w:tcPr>
          <w:p w14:paraId="68A5C128" w14:textId="3F33C024" w:rsidR="00DF5ADB" w:rsidRDefault="00DF5ADB" w:rsidP="00DF5AD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финансирования капитальных вложений и строительного комплекса главного финансового управления Мингорисполкома</w:t>
            </w:r>
            <w:r w:rsidR="000F5717">
              <w:rPr>
                <w:sz w:val="30"/>
                <w:szCs w:val="30"/>
              </w:rPr>
              <w:t>;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8B0455" w14:paraId="52C12353" w14:textId="77777777" w:rsidTr="00934A77">
        <w:tc>
          <w:tcPr>
            <w:tcW w:w="2835" w:type="dxa"/>
          </w:tcPr>
          <w:p w14:paraId="2ACEB7E9" w14:textId="30AB317B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Селивоник Т.А.</w:t>
            </w:r>
          </w:p>
        </w:tc>
        <w:tc>
          <w:tcPr>
            <w:tcW w:w="6946" w:type="dxa"/>
          </w:tcPr>
          <w:p w14:paraId="32960F88" w14:textId="77777777" w:rsidR="008B0455" w:rsidRDefault="008B0455" w:rsidP="008B045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экономики Мингорисполкома</w:t>
            </w:r>
          </w:p>
          <w:p w14:paraId="577230A6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B0455" w14:paraId="6732246E" w14:textId="77777777" w:rsidTr="00934A77">
        <w:tc>
          <w:tcPr>
            <w:tcW w:w="2835" w:type="dxa"/>
          </w:tcPr>
          <w:p w14:paraId="08278360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рехов Александр Александрович</w:t>
            </w:r>
          </w:p>
          <w:p w14:paraId="3334146F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6946" w:type="dxa"/>
          </w:tcPr>
          <w:p w14:paraId="7000BBD1" w14:textId="17B1B756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еральный директор ГПО «</w:t>
            </w:r>
            <w:proofErr w:type="spellStart"/>
            <w:r>
              <w:rPr>
                <w:sz w:val="30"/>
                <w:szCs w:val="30"/>
              </w:rPr>
              <w:t>Минскстрой</w:t>
            </w:r>
            <w:proofErr w:type="spellEnd"/>
            <w:r>
              <w:rPr>
                <w:sz w:val="30"/>
                <w:szCs w:val="30"/>
              </w:rPr>
              <w:t>».</w:t>
            </w:r>
          </w:p>
        </w:tc>
      </w:tr>
      <w:tr w:rsidR="008B0455" w14:paraId="31FD1F69" w14:textId="77777777" w:rsidTr="00934A77">
        <w:tc>
          <w:tcPr>
            <w:tcW w:w="2835" w:type="dxa"/>
          </w:tcPr>
          <w:p w14:paraId="128849D6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  <w:p w14:paraId="582D2EF2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6946" w:type="dxa"/>
          </w:tcPr>
          <w:p w14:paraId="5723A25A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  <w:p w14:paraId="76FBE78E" w14:textId="77777777" w:rsidR="00934A77" w:rsidRDefault="00934A77" w:rsidP="008B0455">
            <w:pPr>
              <w:spacing w:line="240" w:lineRule="auto"/>
              <w:rPr>
                <w:sz w:val="30"/>
                <w:szCs w:val="30"/>
              </w:rPr>
            </w:pPr>
          </w:p>
          <w:p w14:paraId="586EE968" w14:textId="77777777" w:rsidR="00934A77" w:rsidRDefault="00934A77" w:rsidP="008B045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B0455" w14:paraId="056F52B9" w14:textId="77777777" w:rsidTr="00934A77">
        <w:trPr>
          <w:trHeight w:val="1074"/>
        </w:trPr>
        <w:tc>
          <w:tcPr>
            <w:tcW w:w="2835" w:type="dxa"/>
          </w:tcPr>
          <w:p w14:paraId="5F41BE04" w14:textId="74655F56" w:rsidR="008B0455" w:rsidRPr="002A5134" w:rsidRDefault="008B0455" w:rsidP="008B0455">
            <w:pPr>
              <w:spacing w:line="240" w:lineRule="auto"/>
              <w:rPr>
                <w:b/>
                <w:sz w:val="30"/>
                <w:szCs w:val="30"/>
              </w:rPr>
            </w:pPr>
            <w:r w:rsidRPr="002A5134">
              <w:rPr>
                <w:b/>
                <w:sz w:val="30"/>
                <w:szCs w:val="30"/>
              </w:rPr>
              <w:lastRenderedPageBreak/>
              <w:t>Приглашенные</w:t>
            </w:r>
            <w:r>
              <w:rPr>
                <w:b/>
                <w:sz w:val="30"/>
                <w:szCs w:val="30"/>
              </w:rPr>
              <w:t>:</w:t>
            </w:r>
          </w:p>
        </w:tc>
        <w:tc>
          <w:tcPr>
            <w:tcW w:w="6946" w:type="dxa"/>
          </w:tcPr>
          <w:p w14:paraId="78238341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B0455" w14:paraId="5B7B9239" w14:textId="77777777" w:rsidTr="00934A77">
        <w:tc>
          <w:tcPr>
            <w:tcW w:w="2835" w:type="dxa"/>
          </w:tcPr>
          <w:p w14:paraId="5012F2F9" w14:textId="2871C02E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совец Василий Александрович</w:t>
            </w:r>
          </w:p>
        </w:tc>
        <w:tc>
          <w:tcPr>
            <w:tcW w:w="6946" w:type="dxa"/>
          </w:tcPr>
          <w:p w14:paraId="02002AEE" w14:textId="0D5A3270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еральный директор ОАО «</w:t>
            </w:r>
            <w:proofErr w:type="spellStart"/>
            <w:r>
              <w:rPr>
                <w:sz w:val="30"/>
                <w:szCs w:val="30"/>
              </w:rPr>
              <w:t>Минскметрострой</w:t>
            </w:r>
            <w:proofErr w:type="spellEnd"/>
            <w:r>
              <w:rPr>
                <w:sz w:val="30"/>
                <w:szCs w:val="30"/>
              </w:rPr>
              <w:t>»;</w:t>
            </w:r>
          </w:p>
        </w:tc>
      </w:tr>
      <w:tr w:rsidR="008B0455" w14:paraId="1458C1A9" w14:textId="77777777" w:rsidTr="00934A77">
        <w:tc>
          <w:tcPr>
            <w:tcW w:w="2835" w:type="dxa"/>
          </w:tcPr>
          <w:p w14:paraId="3DD2E612" w14:textId="17410052" w:rsidR="008B0455" w:rsidRPr="00F460F2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6946" w:type="dxa"/>
          </w:tcPr>
          <w:p w14:paraId="5ED10925" w14:textId="41D26A03" w:rsidR="008B0455" w:rsidRPr="00F460F2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B0455" w14:paraId="726A0C03" w14:textId="77777777" w:rsidTr="00934A77">
        <w:tc>
          <w:tcPr>
            <w:tcW w:w="2835" w:type="dxa"/>
          </w:tcPr>
          <w:p w14:paraId="5F894645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итков Сергей Владимирович</w:t>
            </w:r>
          </w:p>
          <w:p w14:paraId="1C3EB8C2" w14:textId="07977BF7" w:rsidR="008B0455" w:rsidRPr="00F460F2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6946" w:type="dxa"/>
          </w:tcPr>
          <w:p w14:paraId="2D42B016" w14:textId="3059AC3E" w:rsidR="008B0455" w:rsidRPr="00F460F2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еральный директор ОАО «</w:t>
            </w:r>
            <w:proofErr w:type="spellStart"/>
            <w:r>
              <w:rPr>
                <w:sz w:val="30"/>
                <w:szCs w:val="30"/>
              </w:rPr>
              <w:t>Минскремстрой</w:t>
            </w:r>
            <w:proofErr w:type="spellEnd"/>
            <w:r>
              <w:rPr>
                <w:sz w:val="30"/>
                <w:szCs w:val="30"/>
              </w:rPr>
              <w:t>»;</w:t>
            </w:r>
          </w:p>
        </w:tc>
      </w:tr>
      <w:tr w:rsidR="00934A77" w14:paraId="4C596606" w14:textId="77777777" w:rsidTr="00934A77">
        <w:tc>
          <w:tcPr>
            <w:tcW w:w="2835" w:type="dxa"/>
          </w:tcPr>
          <w:p w14:paraId="27AACBD5" w14:textId="34636A72" w:rsidR="00934A77" w:rsidRDefault="00934A77" w:rsidP="00934A77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ублик Владимир Александрович</w:t>
            </w:r>
          </w:p>
        </w:tc>
        <w:tc>
          <w:tcPr>
            <w:tcW w:w="6946" w:type="dxa"/>
          </w:tcPr>
          <w:p w14:paraId="5E5A6173" w14:textId="0CD6F4E9" w:rsidR="00934A77" w:rsidRDefault="00934A77" w:rsidP="00934A77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еральный директор ОАО «Стройтрест № 1»;</w:t>
            </w:r>
          </w:p>
        </w:tc>
      </w:tr>
      <w:tr w:rsidR="00934A77" w14:paraId="5819A0DE" w14:textId="77777777" w:rsidTr="00934A77">
        <w:tc>
          <w:tcPr>
            <w:tcW w:w="2835" w:type="dxa"/>
          </w:tcPr>
          <w:p w14:paraId="0FB25EDA" w14:textId="77777777" w:rsidR="00934A77" w:rsidRDefault="00934A77" w:rsidP="00934A77">
            <w:pPr>
              <w:spacing w:line="240" w:lineRule="auto"/>
              <w:jc w:val="both"/>
              <w:rPr>
                <w:sz w:val="30"/>
                <w:szCs w:val="30"/>
              </w:rPr>
            </w:pPr>
          </w:p>
          <w:p w14:paraId="29604FC8" w14:textId="3DD28A07" w:rsidR="00934A77" w:rsidRPr="00F460F2" w:rsidRDefault="00934A77" w:rsidP="00934A77">
            <w:pPr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стрейко Леонид Иванович</w:t>
            </w:r>
          </w:p>
        </w:tc>
        <w:tc>
          <w:tcPr>
            <w:tcW w:w="6946" w:type="dxa"/>
          </w:tcPr>
          <w:p w14:paraId="04742146" w14:textId="77777777" w:rsidR="00934A77" w:rsidRDefault="00934A77" w:rsidP="00934A77">
            <w:pPr>
              <w:spacing w:line="240" w:lineRule="auto"/>
              <w:rPr>
                <w:sz w:val="30"/>
                <w:szCs w:val="30"/>
              </w:rPr>
            </w:pPr>
          </w:p>
          <w:p w14:paraId="6EE1662C" w14:textId="5F5115B8" w:rsidR="00934A77" w:rsidRPr="00F460F2" w:rsidRDefault="00934A77" w:rsidP="00934A77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еральный директор ОАО «МАПИД»;</w:t>
            </w:r>
          </w:p>
        </w:tc>
      </w:tr>
      <w:tr w:rsidR="008B0455" w14:paraId="62A0B41A" w14:textId="77777777" w:rsidTr="00934A77">
        <w:tc>
          <w:tcPr>
            <w:tcW w:w="2835" w:type="dxa"/>
          </w:tcPr>
          <w:p w14:paraId="774E30F5" w14:textId="77777777" w:rsidR="008B0455" w:rsidRDefault="008B0455" w:rsidP="008B0455">
            <w:pPr>
              <w:spacing w:line="240" w:lineRule="auto"/>
              <w:jc w:val="both"/>
              <w:rPr>
                <w:sz w:val="30"/>
                <w:szCs w:val="30"/>
              </w:rPr>
            </w:pPr>
          </w:p>
          <w:p w14:paraId="72D4AEB7" w14:textId="1F5C3962" w:rsidR="008B0455" w:rsidRPr="00632AB8" w:rsidRDefault="00934A77" w:rsidP="008B0455">
            <w:pPr>
              <w:spacing w:line="240" w:lineRule="auto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едерчик</w:t>
            </w:r>
            <w:proofErr w:type="spellEnd"/>
            <w:r>
              <w:rPr>
                <w:sz w:val="30"/>
                <w:szCs w:val="30"/>
              </w:rPr>
              <w:t xml:space="preserve"> Анатолий Михайлович</w:t>
            </w:r>
          </w:p>
          <w:p w14:paraId="2518FD79" w14:textId="77777777" w:rsidR="008B0455" w:rsidRDefault="008B0455" w:rsidP="008B0455">
            <w:pPr>
              <w:spacing w:line="24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6946" w:type="dxa"/>
          </w:tcPr>
          <w:p w14:paraId="123358AA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  <w:p w14:paraId="4AC0D463" w14:textId="44BB0C42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еральн</w:t>
            </w:r>
            <w:r w:rsidR="000E5AB2">
              <w:rPr>
                <w:sz w:val="30"/>
                <w:szCs w:val="30"/>
              </w:rPr>
              <w:t>ый</w:t>
            </w:r>
            <w:r>
              <w:rPr>
                <w:sz w:val="30"/>
                <w:szCs w:val="30"/>
              </w:rPr>
              <w:t xml:space="preserve"> директор ОАО «</w:t>
            </w:r>
            <w:r w:rsidR="00934A77">
              <w:rPr>
                <w:sz w:val="30"/>
                <w:szCs w:val="30"/>
              </w:rPr>
              <w:t>Стройтрест № 4</w:t>
            </w:r>
            <w:r>
              <w:rPr>
                <w:sz w:val="30"/>
                <w:szCs w:val="30"/>
              </w:rPr>
              <w:t>»</w:t>
            </w:r>
            <w:r w:rsidR="00934A7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</w:p>
        </w:tc>
      </w:tr>
    </w:tbl>
    <w:p w14:paraId="30212046" w14:textId="2DE2DA12" w:rsidR="00DF442F" w:rsidRPr="00632AB8" w:rsidRDefault="00DF442F" w:rsidP="004B1BB3">
      <w:pPr>
        <w:spacing w:line="240" w:lineRule="auto"/>
        <w:jc w:val="both"/>
        <w:rPr>
          <w:sz w:val="30"/>
          <w:szCs w:val="30"/>
        </w:rPr>
      </w:pPr>
    </w:p>
    <w:sectPr w:rsidR="00DF442F" w:rsidRPr="00632AB8" w:rsidSect="00632AB8">
      <w:headerReference w:type="default" r:id="rId8"/>
      <w:pgSz w:w="11906" w:h="16838"/>
      <w:pgMar w:top="1134" w:right="42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D1F6A" w14:textId="77777777" w:rsidR="00BE494F" w:rsidRDefault="00BE494F" w:rsidP="004212C2">
      <w:pPr>
        <w:spacing w:line="240" w:lineRule="auto"/>
      </w:pPr>
      <w:r>
        <w:separator/>
      </w:r>
    </w:p>
  </w:endnote>
  <w:endnote w:type="continuationSeparator" w:id="0">
    <w:p w14:paraId="1E4ECB32" w14:textId="77777777" w:rsidR="00BE494F" w:rsidRDefault="00BE494F" w:rsidP="00421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63E8B" w14:textId="77777777" w:rsidR="00BE494F" w:rsidRDefault="00BE494F" w:rsidP="004212C2">
      <w:pPr>
        <w:spacing w:line="240" w:lineRule="auto"/>
      </w:pPr>
      <w:r>
        <w:separator/>
      </w:r>
    </w:p>
  </w:footnote>
  <w:footnote w:type="continuationSeparator" w:id="0">
    <w:p w14:paraId="1AF68E84" w14:textId="77777777" w:rsidR="00BE494F" w:rsidRDefault="00BE494F" w:rsidP="00421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301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E337334" w14:textId="77777777" w:rsidR="00DE5207" w:rsidRPr="00DE5207" w:rsidRDefault="003A0DEE">
        <w:pPr>
          <w:pStyle w:val="ab"/>
          <w:jc w:val="center"/>
          <w:rPr>
            <w:sz w:val="24"/>
            <w:szCs w:val="24"/>
          </w:rPr>
        </w:pPr>
        <w:r w:rsidRPr="00DE5207">
          <w:rPr>
            <w:sz w:val="24"/>
            <w:szCs w:val="24"/>
          </w:rPr>
          <w:fldChar w:fldCharType="begin"/>
        </w:r>
        <w:r w:rsidR="00DE5207" w:rsidRPr="00DE5207">
          <w:rPr>
            <w:sz w:val="24"/>
            <w:szCs w:val="24"/>
          </w:rPr>
          <w:instrText>PAGE   \* MERGEFORMAT</w:instrText>
        </w:r>
        <w:r w:rsidRPr="00DE5207">
          <w:rPr>
            <w:sz w:val="24"/>
            <w:szCs w:val="24"/>
          </w:rPr>
          <w:fldChar w:fldCharType="separate"/>
        </w:r>
        <w:r w:rsidR="00C53AAA">
          <w:rPr>
            <w:noProof/>
            <w:sz w:val="24"/>
            <w:szCs w:val="24"/>
          </w:rPr>
          <w:t>2</w:t>
        </w:r>
        <w:r w:rsidRPr="00DE5207">
          <w:rPr>
            <w:sz w:val="24"/>
            <w:szCs w:val="24"/>
          </w:rPr>
          <w:fldChar w:fldCharType="end"/>
        </w:r>
      </w:p>
    </w:sdtContent>
  </w:sdt>
  <w:p w14:paraId="06D7661D" w14:textId="77777777" w:rsidR="00DE5207" w:rsidRDefault="00DE52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A2D"/>
    <w:multiLevelType w:val="hybridMultilevel"/>
    <w:tmpl w:val="DCA41BB4"/>
    <w:lvl w:ilvl="0" w:tplc="17660EFA">
      <w:start w:val="1"/>
      <w:numFmt w:val="decimal"/>
      <w:lvlText w:val="%1."/>
      <w:lvlJc w:val="left"/>
      <w:pPr>
        <w:ind w:left="16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6E70067"/>
    <w:multiLevelType w:val="hybridMultilevel"/>
    <w:tmpl w:val="1368C884"/>
    <w:lvl w:ilvl="0" w:tplc="FA8EC70C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D3F6AE3"/>
    <w:multiLevelType w:val="hybridMultilevel"/>
    <w:tmpl w:val="7D3A9FA6"/>
    <w:lvl w:ilvl="0" w:tplc="37FAC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01DF"/>
    <w:multiLevelType w:val="multilevel"/>
    <w:tmpl w:val="CB9EFF5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0C96B36"/>
    <w:multiLevelType w:val="multilevel"/>
    <w:tmpl w:val="996AF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5" w15:restartNumberingAfterBreak="0">
    <w:nsid w:val="29264E55"/>
    <w:multiLevelType w:val="multilevel"/>
    <w:tmpl w:val="D03AC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C531962"/>
    <w:multiLevelType w:val="hybridMultilevel"/>
    <w:tmpl w:val="B206FF58"/>
    <w:lvl w:ilvl="0" w:tplc="F22ADC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33E923D7"/>
    <w:multiLevelType w:val="hybridMultilevel"/>
    <w:tmpl w:val="22AEAFDC"/>
    <w:lvl w:ilvl="0" w:tplc="7AC65E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4C7205"/>
    <w:multiLevelType w:val="multilevel"/>
    <w:tmpl w:val="9FC84E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0123EE5"/>
    <w:multiLevelType w:val="multilevel"/>
    <w:tmpl w:val="833E6744"/>
    <w:lvl w:ilvl="0">
      <w:start w:val="1"/>
      <w:numFmt w:val="decimal"/>
      <w:lvlText w:val="%1."/>
      <w:lvlJc w:val="left"/>
      <w:pPr>
        <w:ind w:left="910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10" w15:restartNumberingAfterBreak="0">
    <w:nsid w:val="4C423E4D"/>
    <w:multiLevelType w:val="hybridMultilevel"/>
    <w:tmpl w:val="688050EE"/>
    <w:lvl w:ilvl="0" w:tplc="0CF8D6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31445"/>
    <w:multiLevelType w:val="multilevel"/>
    <w:tmpl w:val="9FC84EF6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2058553951">
    <w:abstractNumId w:val="2"/>
  </w:num>
  <w:num w:numId="2" w16cid:durableId="1027096272">
    <w:abstractNumId w:val="10"/>
  </w:num>
  <w:num w:numId="3" w16cid:durableId="549077468">
    <w:abstractNumId w:val="7"/>
  </w:num>
  <w:num w:numId="4" w16cid:durableId="2092308416">
    <w:abstractNumId w:val="0"/>
  </w:num>
  <w:num w:numId="5" w16cid:durableId="371149086">
    <w:abstractNumId w:val="4"/>
  </w:num>
  <w:num w:numId="6" w16cid:durableId="1429158287">
    <w:abstractNumId w:val="9"/>
  </w:num>
  <w:num w:numId="7" w16cid:durableId="1787890219">
    <w:abstractNumId w:val="11"/>
  </w:num>
  <w:num w:numId="8" w16cid:durableId="1904364845">
    <w:abstractNumId w:val="8"/>
  </w:num>
  <w:num w:numId="9" w16cid:durableId="237398088">
    <w:abstractNumId w:val="5"/>
  </w:num>
  <w:num w:numId="10" w16cid:durableId="371616128">
    <w:abstractNumId w:val="3"/>
  </w:num>
  <w:num w:numId="11" w16cid:durableId="1058478048">
    <w:abstractNumId w:val="1"/>
  </w:num>
  <w:num w:numId="12" w16cid:durableId="942417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2"/>
    <w:rsid w:val="0000007C"/>
    <w:rsid w:val="000023DF"/>
    <w:rsid w:val="000075BD"/>
    <w:rsid w:val="00010775"/>
    <w:rsid w:val="0001101A"/>
    <w:rsid w:val="00011AB2"/>
    <w:rsid w:val="00012164"/>
    <w:rsid w:val="00014B29"/>
    <w:rsid w:val="00016598"/>
    <w:rsid w:val="00020E6D"/>
    <w:rsid w:val="00021764"/>
    <w:rsid w:val="00022F5C"/>
    <w:rsid w:val="000235FF"/>
    <w:rsid w:val="00026336"/>
    <w:rsid w:val="00026409"/>
    <w:rsid w:val="000267E7"/>
    <w:rsid w:val="00026863"/>
    <w:rsid w:val="00027222"/>
    <w:rsid w:val="0003031A"/>
    <w:rsid w:val="00030B78"/>
    <w:rsid w:val="00030F1B"/>
    <w:rsid w:val="00032896"/>
    <w:rsid w:val="0003364E"/>
    <w:rsid w:val="00035845"/>
    <w:rsid w:val="00037870"/>
    <w:rsid w:val="00037B73"/>
    <w:rsid w:val="00040B24"/>
    <w:rsid w:val="000424DF"/>
    <w:rsid w:val="000427EC"/>
    <w:rsid w:val="00044650"/>
    <w:rsid w:val="00050BA6"/>
    <w:rsid w:val="00057647"/>
    <w:rsid w:val="000610AA"/>
    <w:rsid w:val="000647F8"/>
    <w:rsid w:val="00064D9A"/>
    <w:rsid w:val="0007072C"/>
    <w:rsid w:val="00070899"/>
    <w:rsid w:val="00070BB6"/>
    <w:rsid w:val="000717E3"/>
    <w:rsid w:val="00071C80"/>
    <w:rsid w:val="0007248A"/>
    <w:rsid w:val="00072F58"/>
    <w:rsid w:val="000738B6"/>
    <w:rsid w:val="0007538B"/>
    <w:rsid w:val="00075CCF"/>
    <w:rsid w:val="00075D22"/>
    <w:rsid w:val="00076FA4"/>
    <w:rsid w:val="00080DFB"/>
    <w:rsid w:val="00081065"/>
    <w:rsid w:val="0008221B"/>
    <w:rsid w:val="000823DA"/>
    <w:rsid w:val="00083545"/>
    <w:rsid w:val="0008432E"/>
    <w:rsid w:val="00084770"/>
    <w:rsid w:val="00085BDB"/>
    <w:rsid w:val="000867AE"/>
    <w:rsid w:val="00091B35"/>
    <w:rsid w:val="00091E9E"/>
    <w:rsid w:val="00095B8B"/>
    <w:rsid w:val="000A11C9"/>
    <w:rsid w:val="000A20EB"/>
    <w:rsid w:val="000A47FA"/>
    <w:rsid w:val="000A6462"/>
    <w:rsid w:val="000A67D4"/>
    <w:rsid w:val="000A7D13"/>
    <w:rsid w:val="000B0EB2"/>
    <w:rsid w:val="000B1348"/>
    <w:rsid w:val="000B7026"/>
    <w:rsid w:val="000B741F"/>
    <w:rsid w:val="000C0458"/>
    <w:rsid w:val="000C1CF5"/>
    <w:rsid w:val="000C4D16"/>
    <w:rsid w:val="000C5092"/>
    <w:rsid w:val="000C5212"/>
    <w:rsid w:val="000C6437"/>
    <w:rsid w:val="000D1FF7"/>
    <w:rsid w:val="000D349F"/>
    <w:rsid w:val="000D3A62"/>
    <w:rsid w:val="000D4252"/>
    <w:rsid w:val="000D4AF9"/>
    <w:rsid w:val="000D4B5D"/>
    <w:rsid w:val="000D4DB2"/>
    <w:rsid w:val="000D5966"/>
    <w:rsid w:val="000D5A3E"/>
    <w:rsid w:val="000D6DB5"/>
    <w:rsid w:val="000E06D3"/>
    <w:rsid w:val="000E12CC"/>
    <w:rsid w:val="000E1A5D"/>
    <w:rsid w:val="000E1CA3"/>
    <w:rsid w:val="000E2579"/>
    <w:rsid w:val="000E4179"/>
    <w:rsid w:val="000E41BE"/>
    <w:rsid w:val="000E46A7"/>
    <w:rsid w:val="000E5AB2"/>
    <w:rsid w:val="000E75B3"/>
    <w:rsid w:val="000E7AD6"/>
    <w:rsid w:val="000F183E"/>
    <w:rsid w:val="000F18F2"/>
    <w:rsid w:val="000F320B"/>
    <w:rsid w:val="000F3370"/>
    <w:rsid w:val="000F5717"/>
    <w:rsid w:val="000F60BF"/>
    <w:rsid w:val="000F6179"/>
    <w:rsid w:val="00100460"/>
    <w:rsid w:val="00100744"/>
    <w:rsid w:val="00101001"/>
    <w:rsid w:val="001044C7"/>
    <w:rsid w:val="00105035"/>
    <w:rsid w:val="00105A83"/>
    <w:rsid w:val="00111394"/>
    <w:rsid w:val="00111626"/>
    <w:rsid w:val="00111FBF"/>
    <w:rsid w:val="001125AC"/>
    <w:rsid w:val="001131D2"/>
    <w:rsid w:val="00113A22"/>
    <w:rsid w:val="001145A5"/>
    <w:rsid w:val="001156F1"/>
    <w:rsid w:val="0011645C"/>
    <w:rsid w:val="00116B72"/>
    <w:rsid w:val="0011709C"/>
    <w:rsid w:val="00120691"/>
    <w:rsid w:val="001208A1"/>
    <w:rsid w:val="001226C5"/>
    <w:rsid w:val="00123BA1"/>
    <w:rsid w:val="00123BEE"/>
    <w:rsid w:val="00123C07"/>
    <w:rsid w:val="001261B0"/>
    <w:rsid w:val="001310EC"/>
    <w:rsid w:val="00131132"/>
    <w:rsid w:val="001333E4"/>
    <w:rsid w:val="00134F52"/>
    <w:rsid w:val="00135F0B"/>
    <w:rsid w:val="00142491"/>
    <w:rsid w:val="00142546"/>
    <w:rsid w:val="0014491B"/>
    <w:rsid w:val="00145C83"/>
    <w:rsid w:val="001512D5"/>
    <w:rsid w:val="001515FF"/>
    <w:rsid w:val="00151AEA"/>
    <w:rsid w:val="00151FD6"/>
    <w:rsid w:val="00152478"/>
    <w:rsid w:val="00152DEF"/>
    <w:rsid w:val="001549E5"/>
    <w:rsid w:val="00155807"/>
    <w:rsid w:val="00160782"/>
    <w:rsid w:val="001610AE"/>
    <w:rsid w:val="001618AD"/>
    <w:rsid w:val="00164749"/>
    <w:rsid w:val="001662EB"/>
    <w:rsid w:val="00172582"/>
    <w:rsid w:val="00173DEB"/>
    <w:rsid w:val="00175066"/>
    <w:rsid w:val="00175D15"/>
    <w:rsid w:val="0017617E"/>
    <w:rsid w:val="001770E2"/>
    <w:rsid w:val="001774CC"/>
    <w:rsid w:val="00182A0B"/>
    <w:rsid w:val="00186D27"/>
    <w:rsid w:val="00187C18"/>
    <w:rsid w:val="0019120E"/>
    <w:rsid w:val="00192196"/>
    <w:rsid w:val="00193460"/>
    <w:rsid w:val="0019354B"/>
    <w:rsid w:val="0019398A"/>
    <w:rsid w:val="00195605"/>
    <w:rsid w:val="001A117B"/>
    <w:rsid w:val="001A1402"/>
    <w:rsid w:val="001A7597"/>
    <w:rsid w:val="001A788D"/>
    <w:rsid w:val="001B0189"/>
    <w:rsid w:val="001B0635"/>
    <w:rsid w:val="001B14B2"/>
    <w:rsid w:val="001B1E68"/>
    <w:rsid w:val="001B209D"/>
    <w:rsid w:val="001B2C96"/>
    <w:rsid w:val="001B2D18"/>
    <w:rsid w:val="001B70E0"/>
    <w:rsid w:val="001C0DD2"/>
    <w:rsid w:val="001C2593"/>
    <w:rsid w:val="001C3F33"/>
    <w:rsid w:val="001C5DFF"/>
    <w:rsid w:val="001D09BF"/>
    <w:rsid w:val="001D2AC5"/>
    <w:rsid w:val="001D5BCE"/>
    <w:rsid w:val="001D6A18"/>
    <w:rsid w:val="001E057B"/>
    <w:rsid w:val="001E4E3E"/>
    <w:rsid w:val="001E7BAB"/>
    <w:rsid w:val="001F18D5"/>
    <w:rsid w:val="001F5BB7"/>
    <w:rsid w:val="001F64B9"/>
    <w:rsid w:val="001F789F"/>
    <w:rsid w:val="001F79C5"/>
    <w:rsid w:val="00201050"/>
    <w:rsid w:val="002025C6"/>
    <w:rsid w:val="00204B68"/>
    <w:rsid w:val="00204FE0"/>
    <w:rsid w:val="0020568D"/>
    <w:rsid w:val="00212F5E"/>
    <w:rsid w:val="00215FBB"/>
    <w:rsid w:val="002168EA"/>
    <w:rsid w:val="002171D6"/>
    <w:rsid w:val="002238E5"/>
    <w:rsid w:val="00224926"/>
    <w:rsid w:val="002304EB"/>
    <w:rsid w:val="00234450"/>
    <w:rsid w:val="00234EBD"/>
    <w:rsid w:val="002377B1"/>
    <w:rsid w:val="00240707"/>
    <w:rsid w:val="00240F57"/>
    <w:rsid w:val="00241E04"/>
    <w:rsid w:val="00242AA5"/>
    <w:rsid w:val="0024511B"/>
    <w:rsid w:val="0025071D"/>
    <w:rsid w:val="00251599"/>
    <w:rsid w:val="002515BB"/>
    <w:rsid w:val="002537AF"/>
    <w:rsid w:val="00254CEC"/>
    <w:rsid w:val="0026148E"/>
    <w:rsid w:val="00270196"/>
    <w:rsid w:val="00273B80"/>
    <w:rsid w:val="00275669"/>
    <w:rsid w:val="00276AD7"/>
    <w:rsid w:val="00276CB2"/>
    <w:rsid w:val="00277ED4"/>
    <w:rsid w:val="0028037F"/>
    <w:rsid w:val="0028222C"/>
    <w:rsid w:val="002838CB"/>
    <w:rsid w:val="00284478"/>
    <w:rsid w:val="002857F5"/>
    <w:rsid w:val="00285DFC"/>
    <w:rsid w:val="002860A5"/>
    <w:rsid w:val="002861EB"/>
    <w:rsid w:val="002868F6"/>
    <w:rsid w:val="002908E8"/>
    <w:rsid w:val="0029100D"/>
    <w:rsid w:val="0029165E"/>
    <w:rsid w:val="002933BE"/>
    <w:rsid w:val="002938C3"/>
    <w:rsid w:val="00295A96"/>
    <w:rsid w:val="00295FE7"/>
    <w:rsid w:val="00297064"/>
    <w:rsid w:val="002A19F5"/>
    <w:rsid w:val="002A3171"/>
    <w:rsid w:val="002A4894"/>
    <w:rsid w:val="002A5134"/>
    <w:rsid w:val="002A5304"/>
    <w:rsid w:val="002A6323"/>
    <w:rsid w:val="002A6B2E"/>
    <w:rsid w:val="002A71C0"/>
    <w:rsid w:val="002B2D28"/>
    <w:rsid w:val="002B3AB7"/>
    <w:rsid w:val="002B3AFF"/>
    <w:rsid w:val="002B516C"/>
    <w:rsid w:val="002B55F9"/>
    <w:rsid w:val="002B59C8"/>
    <w:rsid w:val="002B5CEE"/>
    <w:rsid w:val="002B5DCF"/>
    <w:rsid w:val="002B7F4A"/>
    <w:rsid w:val="002C0121"/>
    <w:rsid w:val="002C0473"/>
    <w:rsid w:val="002C0D94"/>
    <w:rsid w:val="002C14E9"/>
    <w:rsid w:val="002C362E"/>
    <w:rsid w:val="002C3FBC"/>
    <w:rsid w:val="002C4AB5"/>
    <w:rsid w:val="002C4E49"/>
    <w:rsid w:val="002C6EB4"/>
    <w:rsid w:val="002D01F4"/>
    <w:rsid w:val="002D04ED"/>
    <w:rsid w:val="002D056F"/>
    <w:rsid w:val="002D1D46"/>
    <w:rsid w:val="002D681A"/>
    <w:rsid w:val="002D752C"/>
    <w:rsid w:val="002E1282"/>
    <w:rsid w:val="002E2129"/>
    <w:rsid w:val="002E5722"/>
    <w:rsid w:val="002E594F"/>
    <w:rsid w:val="002E608F"/>
    <w:rsid w:val="002E6D7F"/>
    <w:rsid w:val="002E788A"/>
    <w:rsid w:val="002F5186"/>
    <w:rsid w:val="002F550E"/>
    <w:rsid w:val="002F6E23"/>
    <w:rsid w:val="002F70B1"/>
    <w:rsid w:val="00302C12"/>
    <w:rsid w:val="003057A3"/>
    <w:rsid w:val="00306B3C"/>
    <w:rsid w:val="00307D4C"/>
    <w:rsid w:val="003119ED"/>
    <w:rsid w:val="00312CFC"/>
    <w:rsid w:val="003131C3"/>
    <w:rsid w:val="003150FF"/>
    <w:rsid w:val="00315F2B"/>
    <w:rsid w:val="00320DA1"/>
    <w:rsid w:val="00324074"/>
    <w:rsid w:val="003273AD"/>
    <w:rsid w:val="003273C9"/>
    <w:rsid w:val="00327C80"/>
    <w:rsid w:val="00332A24"/>
    <w:rsid w:val="00332F49"/>
    <w:rsid w:val="00342CFC"/>
    <w:rsid w:val="00343C63"/>
    <w:rsid w:val="0034592D"/>
    <w:rsid w:val="00347161"/>
    <w:rsid w:val="00350C0F"/>
    <w:rsid w:val="00350E7F"/>
    <w:rsid w:val="00351431"/>
    <w:rsid w:val="003517B3"/>
    <w:rsid w:val="00353C62"/>
    <w:rsid w:val="00357635"/>
    <w:rsid w:val="00357CD3"/>
    <w:rsid w:val="00360604"/>
    <w:rsid w:val="00364BAE"/>
    <w:rsid w:val="00365E28"/>
    <w:rsid w:val="00365E3F"/>
    <w:rsid w:val="0036794E"/>
    <w:rsid w:val="00371383"/>
    <w:rsid w:val="003728BB"/>
    <w:rsid w:val="00372EC9"/>
    <w:rsid w:val="00374198"/>
    <w:rsid w:val="00374CE0"/>
    <w:rsid w:val="00374D79"/>
    <w:rsid w:val="0037527E"/>
    <w:rsid w:val="003760B1"/>
    <w:rsid w:val="00380125"/>
    <w:rsid w:val="003814DC"/>
    <w:rsid w:val="0038343E"/>
    <w:rsid w:val="00383E52"/>
    <w:rsid w:val="00387529"/>
    <w:rsid w:val="0039167D"/>
    <w:rsid w:val="00391AEF"/>
    <w:rsid w:val="003948D3"/>
    <w:rsid w:val="003954F8"/>
    <w:rsid w:val="00395D77"/>
    <w:rsid w:val="003966AA"/>
    <w:rsid w:val="003A0DEE"/>
    <w:rsid w:val="003A0F1E"/>
    <w:rsid w:val="003A1A0B"/>
    <w:rsid w:val="003A1AC5"/>
    <w:rsid w:val="003A3639"/>
    <w:rsid w:val="003A40DE"/>
    <w:rsid w:val="003A4DE1"/>
    <w:rsid w:val="003A5436"/>
    <w:rsid w:val="003B1084"/>
    <w:rsid w:val="003B3407"/>
    <w:rsid w:val="003B39AC"/>
    <w:rsid w:val="003B4625"/>
    <w:rsid w:val="003B7A35"/>
    <w:rsid w:val="003C3778"/>
    <w:rsid w:val="003C69FA"/>
    <w:rsid w:val="003C72B6"/>
    <w:rsid w:val="003D0B04"/>
    <w:rsid w:val="003D0DBC"/>
    <w:rsid w:val="003D5502"/>
    <w:rsid w:val="003D702B"/>
    <w:rsid w:val="003D7A1D"/>
    <w:rsid w:val="003E0CA4"/>
    <w:rsid w:val="003E0CE4"/>
    <w:rsid w:val="003E11BC"/>
    <w:rsid w:val="003E1F73"/>
    <w:rsid w:val="003E2F46"/>
    <w:rsid w:val="003E38AF"/>
    <w:rsid w:val="003E4698"/>
    <w:rsid w:val="003E4862"/>
    <w:rsid w:val="003E60FB"/>
    <w:rsid w:val="003F0235"/>
    <w:rsid w:val="003F2740"/>
    <w:rsid w:val="003F3ACA"/>
    <w:rsid w:val="003F437D"/>
    <w:rsid w:val="003F615D"/>
    <w:rsid w:val="003F74E8"/>
    <w:rsid w:val="004001AE"/>
    <w:rsid w:val="0040133F"/>
    <w:rsid w:val="0040210C"/>
    <w:rsid w:val="004023AE"/>
    <w:rsid w:val="004061F3"/>
    <w:rsid w:val="00406468"/>
    <w:rsid w:val="00406ED5"/>
    <w:rsid w:val="0040743E"/>
    <w:rsid w:val="0040758A"/>
    <w:rsid w:val="0041243D"/>
    <w:rsid w:val="00412A18"/>
    <w:rsid w:val="004136E8"/>
    <w:rsid w:val="004212C2"/>
    <w:rsid w:val="0042227C"/>
    <w:rsid w:val="00425F52"/>
    <w:rsid w:val="004277C5"/>
    <w:rsid w:val="00427996"/>
    <w:rsid w:val="00431507"/>
    <w:rsid w:val="0043317D"/>
    <w:rsid w:val="00434BFA"/>
    <w:rsid w:val="004363B7"/>
    <w:rsid w:val="004408DB"/>
    <w:rsid w:val="00443199"/>
    <w:rsid w:val="0044774E"/>
    <w:rsid w:val="0044792E"/>
    <w:rsid w:val="004568BB"/>
    <w:rsid w:val="004576B6"/>
    <w:rsid w:val="00463AB9"/>
    <w:rsid w:val="00465919"/>
    <w:rsid w:val="00466BD9"/>
    <w:rsid w:val="004679E4"/>
    <w:rsid w:val="00470D01"/>
    <w:rsid w:val="00472AEA"/>
    <w:rsid w:val="00474B49"/>
    <w:rsid w:val="00476112"/>
    <w:rsid w:val="004842F5"/>
    <w:rsid w:val="004852B1"/>
    <w:rsid w:val="0049016D"/>
    <w:rsid w:val="004912D8"/>
    <w:rsid w:val="004916DC"/>
    <w:rsid w:val="00491A6B"/>
    <w:rsid w:val="0049261B"/>
    <w:rsid w:val="00492F12"/>
    <w:rsid w:val="00494B11"/>
    <w:rsid w:val="004A0463"/>
    <w:rsid w:val="004A07DE"/>
    <w:rsid w:val="004A0936"/>
    <w:rsid w:val="004A1438"/>
    <w:rsid w:val="004A14C5"/>
    <w:rsid w:val="004B1BB3"/>
    <w:rsid w:val="004B4A18"/>
    <w:rsid w:val="004B584B"/>
    <w:rsid w:val="004B7116"/>
    <w:rsid w:val="004C10D2"/>
    <w:rsid w:val="004C2396"/>
    <w:rsid w:val="004C4378"/>
    <w:rsid w:val="004D0B35"/>
    <w:rsid w:val="004D108A"/>
    <w:rsid w:val="004D228D"/>
    <w:rsid w:val="004D5072"/>
    <w:rsid w:val="004D5D0E"/>
    <w:rsid w:val="004D7418"/>
    <w:rsid w:val="004E09C6"/>
    <w:rsid w:val="004E0F85"/>
    <w:rsid w:val="004E1A5B"/>
    <w:rsid w:val="004E2526"/>
    <w:rsid w:val="004E43FB"/>
    <w:rsid w:val="004E5605"/>
    <w:rsid w:val="004E5F8B"/>
    <w:rsid w:val="004F3189"/>
    <w:rsid w:val="004F638A"/>
    <w:rsid w:val="004F6E19"/>
    <w:rsid w:val="004F75C6"/>
    <w:rsid w:val="005002F2"/>
    <w:rsid w:val="00500433"/>
    <w:rsid w:val="00500BBC"/>
    <w:rsid w:val="0051005E"/>
    <w:rsid w:val="005111F2"/>
    <w:rsid w:val="00511233"/>
    <w:rsid w:val="0051152B"/>
    <w:rsid w:val="0051212B"/>
    <w:rsid w:val="00512DFA"/>
    <w:rsid w:val="0051359B"/>
    <w:rsid w:val="00513A15"/>
    <w:rsid w:val="005144A1"/>
    <w:rsid w:val="00516321"/>
    <w:rsid w:val="0052526A"/>
    <w:rsid w:val="005258EB"/>
    <w:rsid w:val="00526869"/>
    <w:rsid w:val="005330E5"/>
    <w:rsid w:val="00535F77"/>
    <w:rsid w:val="00537746"/>
    <w:rsid w:val="005379A2"/>
    <w:rsid w:val="00537F5A"/>
    <w:rsid w:val="0054077A"/>
    <w:rsid w:val="005414F6"/>
    <w:rsid w:val="005416FE"/>
    <w:rsid w:val="00545A79"/>
    <w:rsid w:val="00546937"/>
    <w:rsid w:val="00552941"/>
    <w:rsid w:val="00553084"/>
    <w:rsid w:val="00553CF7"/>
    <w:rsid w:val="00554E81"/>
    <w:rsid w:val="00560336"/>
    <w:rsid w:val="0056211D"/>
    <w:rsid w:val="00562FC6"/>
    <w:rsid w:val="00565156"/>
    <w:rsid w:val="0056620A"/>
    <w:rsid w:val="005665E9"/>
    <w:rsid w:val="00566C8F"/>
    <w:rsid w:val="0057123B"/>
    <w:rsid w:val="005716EC"/>
    <w:rsid w:val="00571B67"/>
    <w:rsid w:val="0057383B"/>
    <w:rsid w:val="00573940"/>
    <w:rsid w:val="00573A81"/>
    <w:rsid w:val="00574A8F"/>
    <w:rsid w:val="00575BC6"/>
    <w:rsid w:val="005817B9"/>
    <w:rsid w:val="005856BA"/>
    <w:rsid w:val="005859D1"/>
    <w:rsid w:val="00585B3D"/>
    <w:rsid w:val="00585B8D"/>
    <w:rsid w:val="0059007D"/>
    <w:rsid w:val="0059170A"/>
    <w:rsid w:val="00593D4F"/>
    <w:rsid w:val="00594556"/>
    <w:rsid w:val="005A0A6F"/>
    <w:rsid w:val="005A1963"/>
    <w:rsid w:val="005A2B14"/>
    <w:rsid w:val="005A2F11"/>
    <w:rsid w:val="005A376C"/>
    <w:rsid w:val="005A5624"/>
    <w:rsid w:val="005A7692"/>
    <w:rsid w:val="005A786F"/>
    <w:rsid w:val="005B085B"/>
    <w:rsid w:val="005B08FB"/>
    <w:rsid w:val="005B570C"/>
    <w:rsid w:val="005C0930"/>
    <w:rsid w:val="005C1CF5"/>
    <w:rsid w:val="005C7AF3"/>
    <w:rsid w:val="005D0127"/>
    <w:rsid w:val="005D03C2"/>
    <w:rsid w:val="005D0431"/>
    <w:rsid w:val="005D1583"/>
    <w:rsid w:val="005D2C26"/>
    <w:rsid w:val="005D3396"/>
    <w:rsid w:val="005D349D"/>
    <w:rsid w:val="005D424C"/>
    <w:rsid w:val="005D57F2"/>
    <w:rsid w:val="005D6B72"/>
    <w:rsid w:val="005E101A"/>
    <w:rsid w:val="005E13DC"/>
    <w:rsid w:val="005E145D"/>
    <w:rsid w:val="005E19F8"/>
    <w:rsid w:val="005E305B"/>
    <w:rsid w:val="005E4ECE"/>
    <w:rsid w:val="005E7AF1"/>
    <w:rsid w:val="005F18C8"/>
    <w:rsid w:val="005F283A"/>
    <w:rsid w:val="005F5044"/>
    <w:rsid w:val="005F7B2F"/>
    <w:rsid w:val="006031D3"/>
    <w:rsid w:val="0060445F"/>
    <w:rsid w:val="00604CC0"/>
    <w:rsid w:val="00605337"/>
    <w:rsid w:val="006074D1"/>
    <w:rsid w:val="006106A1"/>
    <w:rsid w:val="006134A0"/>
    <w:rsid w:val="006138E0"/>
    <w:rsid w:val="006151A1"/>
    <w:rsid w:val="00616AC9"/>
    <w:rsid w:val="00622C32"/>
    <w:rsid w:val="006250C8"/>
    <w:rsid w:val="00625F98"/>
    <w:rsid w:val="0062690F"/>
    <w:rsid w:val="00627F96"/>
    <w:rsid w:val="00630F4D"/>
    <w:rsid w:val="0063170C"/>
    <w:rsid w:val="006323BA"/>
    <w:rsid w:val="00632AB8"/>
    <w:rsid w:val="00632B81"/>
    <w:rsid w:val="00634DFE"/>
    <w:rsid w:val="006373B4"/>
    <w:rsid w:val="00640BE4"/>
    <w:rsid w:val="00643325"/>
    <w:rsid w:val="00643955"/>
    <w:rsid w:val="00646EA7"/>
    <w:rsid w:val="00647CD8"/>
    <w:rsid w:val="006547B8"/>
    <w:rsid w:val="00654800"/>
    <w:rsid w:val="00655A24"/>
    <w:rsid w:val="00655B56"/>
    <w:rsid w:val="0065752B"/>
    <w:rsid w:val="00660807"/>
    <w:rsid w:val="006611A9"/>
    <w:rsid w:val="00661B31"/>
    <w:rsid w:val="00662551"/>
    <w:rsid w:val="00663411"/>
    <w:rsid w:val="00665D82"/>
    <w:rsid w:val="00665F1C"/>
    <w:rsid w:val="006705BD"/>
    <w:rsid w:val="00670FC5"/>
    <w:rsid w:val="00673F40"/>
    <w:rsid w:val="006740CC"/>
    <w:rsid w:val="006758D4"/>
    <w:rsid w:val="006812C0"/>
    <w:rsid w:val="006819BC"/>
    <w:rsid w:val="0068288A"/>
    <w:rsid w:val="00682C23"/>
    <w:rsid w:val="00682F5A"/>
    <w:rsid w:val="00683DCC"/>
    <w:rsid w:val="00686E4D"/>
    <w:rsid w:val="00690BFD"/>
    <w:rsid w:val="00692866"/>
    <w:rsid w:val="006948BF"/>
    <w:rsid w:val="00695404"/>
    <w:rsid w:val="006957C1"/>
    <w:rsid w:val="00697B32"/>
    <w:rsid w:val="006A1862"/>
    <w:rsid w:val="006A191F"/>
    <w:rsid w:val="006A4194"/>
    <w:rsid w:val="006A5E26"/>
    <w:rsid w:val="006A6036"/>
    <w:rsid w:val="006A63FD"/>
    <w:rsid w:val="006A6ECC"/>
    <w:rsid w:val="006B3AC2"/>
    <w:rsid w:val="006B54F2"/>
    <w:rsid w:val="006B70A3"/>
    <w:rsid w:val="006B7F9C"/>
    <w:rsid w:val="006C2F59"/>
    <w:rsid w:val="006C37CE"/>
    <w:rsid w:val="006C46F2"/>
    <w:rsid w:val="006D2731"/>
    <w:rsid w:val="006D2E03"/>
    <w:rsid w:val="006D3991"/>
    <w:rsid w:val="006D3E74"/>
    <w:rsid w:val="006D4BB1"/>
    <w:rsid w:val="006E02F7"/>
    <w:rsid w:val="006E2FB9"/>
    <w:rsid w:val="006E300F"/>
    <w:rsid w:val="006E3499"/>
    <w:rsid w:val="006E38EB"/>
    <w:rsid w:val="006E454C"/>
    <w:rsid w:val="006E5F54"/>
    <w:rsid w:val="006E60DA"/>
    <w:rsid w:val="006F0F3D"/>
    <w:rsid w:val="006F25A5"/>
    <w:rsid w:val="006F6AD8"/>
    <w:rsid w:val="006F7684"/>
    <w:rsid w:val="00700156"/>
    <w:rsid w:val="0070020D"/>
    <w:rsid w:val="00700BE9"/>
    <w:rsid w:val="0070170E"/>
    <w:rsid w:val="007065B7"/>
    <w:rsid w:val="00706CE3"/>
    <w:rsid w:val="00707077"/>
    <w:rsid w:val="0071019A"/>
    <w:rsid w:val="00710D0C"/>
    <w:rsid w:val="00711A0C"/>
    <w:rsid w:val="00715318"/>
    <w:rsid w:val="00715884"/>
    <w:rsid w:val="00715C08"/>
    <w:rsid w:val="0071654C"/>
    <w:rsid w:val="00717851"/>
    <w:rsid w:val="00720EBB"/>
    <w:rsid w:val="0072172B"/>
    <w:rsid w:val="00722C26"/>
    <w:rsid w:val="00724C26"/>
    <w:rsid w:val="00724F0F"/>
    <w:rsid w:val="00727EA3"/>
    <w:rsid w:val="00730F5C"/>
    <w:rsid w:val="007319BC"/>
    <w:rsid w:val="0073377D"/>
    <w:rsid w:val="00733AA4"/>
    <w:rsid w:val="00733C44"/>
    <w:rsid w:val="00735D1C"/>
    <w:rsid w:val="007363A6"/>
    <w:rsid w:val="00737DA7"/>
    <w:rsid w:val="00743DD5"/>
    <w:rsid w:val="00747837"/>
    <w:rsid w:val="00752EA6"/>
    <w:rsid w:val="007548B5"/>
    <w:rsid w:val="00755855"/>
    <w:rsid w:val="00756C09"/>
    <w:rsid w:val="00760777"/>
    <w:rsid w:val="00761593"/>
    <w:rsid w:val="007639D6"/>
    <w:rsid w:val="007679F4"/>
    <w:rsid w:val="007724B7"/>
    <w:rsid w:val="00773B5E"/>
    <w:rsid w:val="007750B0"/>
    <w:rsid w:val="007769AD"/>
    <w:rsid w:val="007803B9"/>
    <w:rsid w:val="00782A13"/>
    <w:rsid w:val="007876DB"/>
    <w:rsid w:val="00787DDF"/>
    <w:rsid w:val="00790BCF"/>
    <w:rsid w:val="00791EF9"/>
    <w:rsid w:val="00792BAA"/>
    <w:rsid w:val="00792CEA"/>
    <w:rsid w:val="00793FC1"/>
    <w:rsid w:val="007948A1"/>
    <w:rsid w:val="00795010"/>
    <w:rsid w:val="00796972"/>
    <w:rsid w:val="00797526"/>
    <w:rsid w:val="007A19A5"/>
    <w:rsid w:val="007A2E3E"/>
    <w:rsid w:val="007A317C"/>
    <w:rsid w:val="007A4548"/>
    <w:rsid w:val="007A6268"/>
    <w:rsid w:val="007A7357"/>
    <w:rsid w:val="007A7993"/>
    <w:rsid w:val="007B007E"/>
    <w:rsid w:val="007B00F0"/>
    <w:rsid w:val="007B4F1A"/>
    <w:rsid w:val="007B628C"/>
    <w:rsid w:val="007B69EF"/>
    <w:rsid w:val="007C004A"/>
    <w:rsid w:val="007C0164"/>
    <w:rsid w:val="007C0511"/>
    <w:rsid w:val="007C22F1"/>
    <w:rsid w:val="007C2FEA"/>
    <w:rsid w:val="007C6546"/>
    <w:rsid w:val="007D2CE1"/>
    <w:rsid w:val="007D3E51"/>
    <w:rsid w:val="007D4268"/>
    <w:rsid w:val="007D4E69"/>
    <w:rsid w:val="007D56C5"/>
    <w:rsid w:val="007D5A56"/>
    <w:rsid w:val="007D5E49"/>
    <w:rsid w:val="007D739C"/>
    <w:rsid w:val="007E0D5F"/>
    <w:rsid w:val="007E14F3"/>
    <w:rsid w:val="007E2DFB"/>
    <w:rsid w:val="007E38B6"/>
    <w:rsid w:val="007E6D12"/>
    <w:rsid w:val="007E7D86"/>
    <w:rsid w:val="007F0911"/>
    <w:rsid w:val="007F1C1A"/>
    <w:rsid w:val="007F41ED"/>
    <w:rsid w:val="007F4702"/>
    <w:rsid w:val="007F581D"/>
    <w:rsid w:val="007F79A8"/>
    <w:rsid w:val="00800495"/>
    <w:rsid w:val="0080219C"/>
    <w:rsid w:val="00802C84"/>
    <w:rsid w:val="00802DDA"/>
    <w:rsid w:val="008039D6"/>
    <w:rsid w:val="00804D6E"/>
    <w:rsid w:val="008057ED"/>
    <w:rsid w:val="0081026D"/>
    <w:rsid w:val="00810BBC"/>
    <w:rsid w:val="00813B3F"/>
    <w:rsid w:val="00816358"/>
    <w:rsid w:val="00816475"/>
    <w:rsid w:val="00816C4D"/>
    <w:rsid w:val="00816E31"/>
    <w:rsid w:val="008207C6"/>
    <w:rsid w:val="008209F8"/>
    <w:rsid w:val="00821457"/>
    <w:rsid w:val="00822936"/>
    <w:rsid w:val="00824083"/>
    <w:rsid w:val="00824D91"/>
    <w:rsid w:val="00825882"/>
    <w:rsid w:val="0083017E"/>
    <w:rsid w:val="00831505"/>
    <w:rsid w:val="008375EC"/>
    <w:rsid w:val="00842863"/>
    <w:rsid w:val="0084757D"/>
    <w:rsid w:val="00852718"/>
    <w:rsid w:val="00855F0E"/>
    <w:rsid w:val="0086076C"/>
    <w:rsid w:val="00860CE1"/>
    <w:rsid w:val="008613A1"/>
    <w:rsid w:val="00861F2F"/>
    <w:rsid w:val="00864956"/>
    <w:rsid w:val="00864A23"/>
    <w:rsid w:val="00864A98"/>
    <w:rsid w:val="00866322"/>
    <w:rsid w:val="008712BF"/>
    <w:rsid w:val="008730EC"/>
    <w:rsid w:val="00877FBF"/>
    <w:rsid w:val="00880015"/>
    <w:rsid w:val="00882188"/>
    <w:rsid w:val="00882D79"/>
    <w:rsid w:val="0088371F"/>
    <w:rsid w:val="00886455"/>
    <w:rsid w:val="00886F8F"/>
    <w:rsid w:val="00890CF2"/>
    <w:rsid w:val="008927C4"/>
    <w:rsid w:val="0089385B"/>
    <w:rsid w:val="00895ECC"/>
    <w:rsid w:val="00896D73"/>
    <w:rsid w:val="00896DCD"/>
    <w:rsid w:val="00897D6B"/>
    <w:rsid w:val="008A0742"/>
    <w:rsid w:val="008A0D76"/>
    <w:rsid w:val="008A1D80"/>
    <w:rsid w:val="008A72B0"/>
    <w:rsid w:val="008A78B6"/>
    <w:rsid w:val="008A7CA1"/>
    <w:rsid w:val="008A7D65"/>
    <w:rsid w:val="008B0455"/>
    <w:rsid w:val="008B17E0"/>
    <w:rsid w:val="008B26A0"/>
    <w:rsid w:val="008B2E51"/>
    <w:rsid w:val="008B32C6"/>
    <w:rsid w:val="008B627B"/>
    <w:rsid w:val="008C0186"/>
    <w:rsid w:val="008C2ED0"/>
    <w:rsid w:val="008D1415"/>
    <w:rsid w:val="008D16D6"/>
    <w:rsid w:val="008D1DF1"/>
    <w:rsid w:val="008D5A61"/>
    <w:rsid w:val="008D6040"/>
    <w:rsid w:val="008E1107"/>
    <w:rsid w:val="008E1678"/>
    <w:rsid w:val="008E1DB4"/>
    <w:rsid w:val="008E2B2C"/>
    <w:rsid w:val="008E5813"/>
    <w:rsid w:val="008E5B60"/>
    <w:rsid w:val="008E61FC"/>
    <w:rsid w:val="008E6D9F"/>
    <w:rsid w:val="008F26BD"/>
    <w:rsid w:val="008F4172"/>
    <w:rsid w:val="008F4695"/>
    <w:rsid w:val="008F5F4C"/>
    <w:rsid w:val="008F6F60"/>
    <w:rsid w:val="008F7AF1"/>
    <w:rsid w:val="00901F55"/>
    <w:rsid w:val="009043BD"/>
    <w:rsid w:val="0090775A"/>
    <w:rsid w:val="009113DE"/>
    <w:rsid w:val="00917256"/>
    <w:rsid w:val="00925321"/>
    <w:rsid w:val="009272F8"/>
    <w:rsid w:val="0093046E"/>
    <w:rsid w:val="0093091C"/>
    <w:rsid w:val="0093109A"/>
    <w:rsid w:val="009313AB"/>
    <w:rsid w:val="00931C24"/>
    <w:rsid w:val="00932006"/>
    <w:rsid w:val="00934A77"/>
    <w:rsid w:val="009356D5"/>
    <w:rsid w:val="0093738A"/>
    <w:rsid w:val="00942232"/>
    <w:rsid w:val="00943B27"/>
    <w:rsid w:val="00944186"/>
    <w:rsid w:val="00945DD8"/>
    <w:rsid w:val="00947E7C"/>
    <w:rsid w:val="00950412"/>
    <w:rsid w:val="00951A0B"/>
    <w:rsid w:val="009520EC"/>
    <w:rsid w:val="00952B2C"/>
    <w:rsid w:val="00952EFA"/>
    <w:rsid w:val="00953682"/>
    <w:rsid w:val="009539D2"/>
    <w:rsid w:val="009544F5"/>
    <w:rsid w:val="00955F5A"/>
    <w:rsid w:val="009563A0"/>
    <w:rsid w:val="009610EE"/>
    <w:rsid w:val="00961E4B"/>
    <w:rsid w:val="00962474"/>
    <w:rsid w:val="00963DE4"/>
    <w:rsid w:val="00965155"/>
    <w:rsid w:val="00965386"/>
    <w:rsid w:val="0096644D"/>
    <w:rsid w:val="00970601"/>
    <w:rsid w:val="00970D22"/>
    <w:rsid w:val="00971D95"/>
    <w:rsid w:val="00971E54"/>
    <w:rsid w:val="0097423E"/>
    <w:rsid w:val="0097723E"/>
    <w:rsid w:val="00977587"/>
    <w:rsid w:val="00986722"/>
    <w:rsid w:val="00987831"/>
    <w:rsid w:val="00995B56"/>
    <w:rsid w:val="00996C98"/>
    <w:rsid w:val="009A1E6E"/>
    <w:rsid w:val="009A63C4"/>
    <w:rsid w:val="009A682D"/>
    <w:rsid w:val="009B049E"/>
    <w:rsid w:val="009B0678"/>
    <w:rsid w:val="009B0EDB"/>
    <w:rsid w:val="009B1B16"/>
    <w:rsid w:val="009B4B9C"/>
    <w:rsid w:val="009B5D3F"/>
    <w:rsid w:val="009B626A"/>
    <w:rsid w:val="009B7AC2"/>
    <w:rsid w:val="009C1B5A"/>
    <w:rsid w:val="009C43DB"/>
    <w:rsid w:val="009C4413"/>
    <w:rsid w:val="009C44EE"/>
    <w:rsid w:val="009C4975"/>
    <w:rsid w:val="009C7139"/>
    <w:rsid w:val="009D189B"/>
    <w:rsid w:val="009D1E5F"/>
    <w:rsid w:val="009D2E9D"/>
    <w:rsid w:val="009D3758"/>
    <w:rsid w:val="009D47A8"/>
    <w:rsid w:val="009D4B68"/>
    <w:rsid w:val="009D50E5"/>
    <w:rsid w:val="009D74BE"/>
    <w:rsid w:val="009D7C7A"/>
    <w:rsid w:val="009E0BE6"/>
    <w:rsid w:val="009E447A"/>
    <w:rsid w:val="009E4512"/>
    <w:rsid w:val="009E5751"/>
    <w:rsid w:val="009E5B57"/>
    <w:rsid w:val="009E6270"/>
    <w:rsid w:val="009E7111"/>
    <w:rsid w:val="009E7D21"/>
    <w:rsid w:val="009F1208"/>
    <w:rsid w:val="009F3E31"/>
    <w:rsid w:val="009F4F99"/>
    <w:rsid w:val="009F5C9F"/>
    <w:rsid w:val="00A10336"/>
    <w:rsid w:val="00A15FF8"/>
    <w:rsid w:val="00A16634"/>
    <w:rsid w:val="00A17B78"/>
    <w:rsid w:val="00A245E8"/>
    <w:rsid w:val="00A2502B"/>
    <w:rsid w:val="00A253E2"/>
    <w:rsid w:val="00A26A4E"/>
    <w:rsid w:val="00A27001"/>
    <w:rsid w:val="00A279E3"/>
    <w:rsid w:val="00A32C3C"/>
    <w:rsid w:val="00A3792A"/>
    <w:rsid w:val="00A40F01"/>
    <w:rsid w:val="00A41155"/>
    <w:rsid w:val="00A41317"/>
    <w:rsid w:val="00A4151E"/>
    <w:rsid w:val="00A41D58"/>
    <w:rsid w:val="00A41E0F"/>
    <w:rsid w:val="00A42BAD"/>
    <w:rsid w:val="00A42C5A"/>
    <w:rsid w:val="00A43145"/>
    <w:rsid w:val="00A4382F"/>
    <w:rsid w:val="00A4447B"/>
    <w:rsid w:val="00A44BEC"/>
    <w:rsid w:val="00A458AD"/>
    <w:rsid w:val="00A46D64"/>
    <w:rsid w:val="00A4748A"/>
    <w:rsid w:val="00A477CA"/>
    <w:rsid w:val="00A47BEF"/>
    <w:rsid w:val="00A51AC5"/>
    <w:rsid w:val="00A52D0A"/>
    <w:rsid w:val="00A535F2"/>
    <w:rsid w:val="00A53C43"/>
    <w:rsid w:val="00A557E1"/>
    <w:rsid w:val="00A56EA7"/>
    <w:rsid w:val="00A60DA0"/>
    <w:rsid w:val="00A624EB"/>
    <w:rsid w:val="00A63125"/>
    <w:rsid w:val="00A634C1"/>
    <w:rsid w:val="00A63F51"/>
    <w:rsid w:val="00A65281"/>
    <w:rsid w:val="00A653DE"/>
    <w:rsid w:val="00A66522"/>
    <w:rsid w:val="00A67A8B"/>
    <w:rsid w:val="00A7246E"/>
    <w:rsid w:val="00A7390C"/>
    <w:rsid w:val="00A74722"/>
    <w:rsid w:val="00A80381"/>
    <w:rsid w:val="00A81C9A"/>
    <w:rsid w:val="00A81FED"/>
    <w:rsid w:val="00A856E4"/>
    <w:rsid w:val="00A85E8A"/>
    <w:rsid w:val="00A86870"/>
    <w:rsid w:val="00A87190"/>
    <w:rsid w:val="00A87F53"/>
    <w:rsid w:val="00A927CA"/>
    <w:rsid w:val="00A937EF"/>
    <w:rsid w:val="00A95484"/>
    <w:rsid w:val="00A97B90"/>
    <w:rsid w:val="00AA0CC3"/>
    <w:rsid w:val="00AA0D57"/>
    <w:rsid w:val="00AA1D92"/>
    <w:rsid w:val="00AA3435"/>
    <w:rsid w:val="00AA5E51"/>
    <w:rsid w:val="00AA65FB"/>
    <w:rsid w:val="00AA7163"/>
    <w:rsid w:val="00AA72D3"/>
    <w:rsid w:val="00AA7B54"/>
    <w:rsid w:val="00AB1ABE"/>
    <w:rsid w:val="00AB2215"/>
    <w:rsid w:val="00AB2A42"/>
    <w:rsid w:val="00AB3D78"/>
    <w:rsid w:val="00AB45FC"/>
    <w:rsid w:val="00AB4E54"/>
    <w:rsid w:val="00AB52EF"/>
    <w:rsid w:val="00AB5C39"/>
    <w:rsid w:val="00AB5D2C"/>
    <w:rsid w:val="00AC0805"/>
    <w:rsid w:val="00AC3D3F"/>
    <w:rsid w:val="00AC69FB"/>
    <w:rsid w:val="00AC7BF6"/>
    <w:rsid w:val="00AC7F87"/>
    <w:rsid w:val="00AD4A56"/>
    <w:rsid w:val="00AE18F0"/>
    <w:rsid w:val="00AE3019"/>
    <w:rsid w:val="00AE3E81"/>
    <w:rsid w:val="00AE67D5"/>
    <w:rsid w:val="00AE6CC0"/>
    <w:rsid w:val="00AF196F"/>
    <w:rsid w:val="00AF2B01"/>
    <w:rsid w:val="00AF2C04"/>
    <w:rsid w:val="00AF34B7"/>
    <w:rsid w:val="00AF3FE3"/>
    <w:rsid w:val="00AF5147"/>
    <w:rsid w:val="00AF625C"/>
    <w:rsid w:val="00AF7A6B"/>
    <w:rsid w:val="00AF7D34"/>
    <w:rsid w:val="00B00878"/>
    <w:rsid w:val="00B0286A"/>
    <w:rsid w:val="00B04D90"/>
    <w:rsid w:val="00B04DCE"/>
    <w:rsid w:val="00B11B7C"/>
    <w:rsid w:val="00B121A8"/>
    <w:rsid w:val="00B16434"/>
    <w:rsid w:val="00B218A7"/>
    <w:rsid w:val="00B234C4"/>
    <w:rsid w:val="00B243E8"/>
    <w:rsid w:val="00B24712"/>
    <w:rsid w:val="00B25845"/>
    <w:rsid w:val="00B26D38"/>
    <w:rsid w:val="00B26FD1"/>
    <w:rsid w:val="00B3214B"/>
    <w:rsid w:val="00B32899"/>
    <w:rsid w:val="00B34C79"/>
    <w:rsid w:val="00B35B73"/>
    <w:rsid w:val="00B35DC0"/>
    <w:rsid w:val="00B4119D"/>
    <w:rsid w:val="00B425D9"/>
    <w:rsid w:val="00B432B4"/>
    <w:rsid w:val="00B43367"/>
    <w:rsid w:val="00B43857"/>
    <w:rsid w:val="00B43AC9"/>
    <w:rsid w:val="00B503A8"/>
    <w:rsid w:val="00B50895"/>
    <w:rsid w:val="00B52A7F"/>
    <w:rsid w:val="00B541DF"/>
    <w:rsid w:val="00B55A0E"/>
    <w:rsid w:val="00B5604A"/>
    <w:rsid w:val="00B57388"/>
    <w:rsid w:val="00B627EC"/>
    <w:rsid w:val="00B67765"/>
    <w:rsid w:val="00B70B3C"/>
    <w:rsid w:val="00B723E5"/>
    <w:rsid w:val="00B73A6D"/>
    <w:rsid w:val="00B769F3"/>
    <w:rsid w:val="00B775EF"/>
    <w:rsid w:val="00B80221"/>
    <w:rsid w:val="00B83995"/>
    <w:rsid w:val="00B83AF9"/>
    <w:rsid w:val="00B8425B"/>
    <w:rsid w:val="00B86785"/>
    <w:rsid w:val="00B8700A"/>
    <w:rsid w:val="00B91646"/>
    <w:rsid w:val="00B91F4A"/>
    <w:rsid w:val="00B92403"/>
    <w:rsid w:val="00B93275"/>
    <w:rsid w:val="00BA0B1C"/>
    <w:rsid w:val="00BA0CCC"/>
    <w:rsid w:val="00BA128A"/>
    <w:rsid w:val="00BA19CE"/>
    <w:rsid w:val="00BA33B9"/>
    <w:rsid w:val="00BA477A"/>
    <w:rsid w:val="00BA62FA"/>
    <w:rsid w:val="00BA770F"/>
    <w:rsid w:val="00BB239A"/>
    <w:rsid w:val="00BB2439"/>
    <w:rsid w:val="00BB2A06"/>
    <w:rsid w:val="00BB5DA4"/>
    <w:rsid w:val="00BC001F"/>
    <w:rsid w:val="00BC280D"/>
    <w:rsid w:val="00BC56A7"/>
    <w:rsid w:val="00BC75DD"/>
    <w:rsid w:val="00BD0C12"/>
    <w:rsid w:val="00BD3125"/>
    <w:rsid w:val="00BD4039"/>
    <w:rsid w:val="00BD62E1"/>
    <w:rsid w:val="00BD7904"/>
    <w:rsid w:val="00BE07A2"/>
    <w:rsid w:val="00BE2534"/>
    <w:rsid w:val="00BE2EA6"/>
    <w:rsid w:val="00BE342D"/>
    <w:rsid w:val="00BE494F"/>
    <w:rsid w:val="00BE7917"/>
    <w:rsid w:val="00BE7927"/>
    <w:rsid w:val="00BF1464"/>
    <w:rsid w:val="00BF41F4"/>
    <w:rsid w:val="00BF44BF"/>
    <w:rsid w:val="00BF6E1F"/>
    <w:rsid w:val="00BF761E"/>
    <w:rsid w:val="00C02355"/>
    <w:rsid w:val="00C03231"/>
    <w:rsid w:val="00C03676"/>
    <w:rsid w:val="00C03A55"/>
    <w:rsid w:val="00C05C52"/>
    <w:rsid w:val="00C07D98"/>
    <w:rsid w:val="00C10DF1"/>
    <w:rsid w:val="00C11A7B"/>
    <w:rsid w:val="00C13753"/>
    <w:rsid w:val="00C13891"/>
    <w:rsid w:val="00C14CFC"/>
    <w:rsid w:val="00C154EA"/>
    <w:rsid w:val="00C15BDD"/>
    <w:rsid w:val="00C1721D"/>
    <w:rsid w:val="00C201C2"/>
    <w:rsid w:val="00C2061E"/>
    <w:rsid w:val="00C22AF4"/>
    <w:rsid w:val="00C22DE6"/>
    <w:rsid w:val="00C23AC7"/>
    <w:rsid w:val="00C240EB"/>
    <w:rsid w:val="00C2540D"/>
    <w:rsid w:val="00C26F10"/>
    <w:rsid w:val="00C26F91"/>
    <w:rsid w:val="00C30AE6"/>
    <w:rsid w:val="00C30E96"/>
    <w:rsid w:val="00C315E6"/>
    <w:rsid w:val="00C41468"/>
    <w:rsid w:val="00C41817"/>
    <w:rsid w:val="00C4190A"/>
    <w:rsid w:val="00C438BC"/>
    <w:rsid w:val="00C44DCB"/>
    <w:rsid w:val="00C51B38"/>
    <w:rsid w:val="00C53575"/>
    <w:rsid w:val="00C53AAA"/>
    <w:rsid w:val="00C54C19"/>
    <w:rsid w:val="00C569A1"/>
    <w:rsid w:val="00C578AF"/>
    <w:rsid w:val="00C61079"/>
    <w:rsid w:val="00C61126"/>
    <w:rsid w:val="00C621BD"/>
    <w:rsid w:val="00C637E6"/>
    <w:rsid w:val="00C64FAC"/>
    <w:rsid w:val="00C660D3"/>
    <w:rsid w:val="00C678F9"/>
    <w:rsid w:val="00C67D46"/>
    <w:rsid w:val="00C7069C"/>
    <w:rsid w:val="00C70F2B"/>
    <w:rsid w:val="00C71BEA"/>
    <w:rsid w:val="00C72783"/>
    <w:rsid w:val="00C729B8"/>
    <w:rsid w:val="00C73206"/>
    <w:rsid w:val="00C73E91"/>
    <w:rsid w:val="00C74205"/>
    <w:rsid w:val="00C74430"/>
    <w:rsid w:val="00C75848"/>
    <w:rsid w:val="00C774E1"/>
    <w:rsid w:val="00C807C4"/>
    <w:rsid w:val="00C82610"/>
    <w:rsid w:val="00C837CF"/>
    <w:rsid w:val="00C855BC"/>
    <w:rsid w:val="00C8663A"/>
    <w:rsid w:val="00C868D9"/>
    <w:rsid w:val="00C875E7"/>
    <w:rsid w:val="00C91C64"/>
    <w:rsid w:val="00C947E2"/>
    <w:rsid w:val="00C951E0"/>
    <w:rsid w:val="00C96492"/>
    <w:rsid w:val="00C977A8"/>
    <w:rsid w:val="00CA01BB"/>
    <w:rsid w:val="00CA0FA4"/>
    <w:rsid w:val="00CA1177"/>
    <w:rsid w:val="00CA1325"/>
    <w:rsid w:val="00CA17C1"/>
    <w:rsid w:val="00CA4A7E"/>
    <w:rsid w:val="00CA5428"/>
    <w:rsid w:val="00CA5C71"/>
    <w:rsid w:val="00CA6832"/>
    <w:rsid w:val="00CA7EB7"/>
    <w:rsid w:val="00CB1228"/>
    <w:rsid w:val="00CB18E3"/>
    <w:rsid w:val="00CB2FEC"/>
    <w:rsid w:val="00CB48B2"/>
    <w:rsid w:val="00CB4E50"/>
    <w:rsid w:val="00CB52D3"/>
    <w:rsid w:val="00CB6163"/>
    <w:rsid w:val="00CC0152"/>
    <w:rsid w:val="00CC0A8C"/>
    <w:rsid w:val="00CC0C57"/>
    <w:rsid w:val="00CC0E87"/>
    <w:rsid w:val="00CC1CFE"/>
    <w:rsid w:val="00CC2BDA"/>
    <w:rsid w:val="00CC3529"/>
    <w:rsid w:val="00CD3542"/>
    <w:rsid w:val="00CD3C2D"/>
    <w:rsid w:val="00CD424D"/>
    <w:rsid w:val="00CD47B8"/>
    <w:rsid w:val="00CD6AB2"/>
    <w:rsid w:val="00CD71D2"/>
    <w:rsid w:val="00CE1B29"/>
    <w:rsid w:val="00CE3D74"/>
    <w:rsid w:val="00CE4A48"/>
    <w:rsid w:val="00CE5B7F"/>
    <w:rsid w:val="00CF28E8"/>
    <w:rsid w:val="00CF4738"/>
    <w:rsid w:val="00D02A0E"/>
    <w:rsid w:val="00D041C5"/>
    <w:rsid w:val="00D04621"/>
    <w:rsid w:val="00D054B1"/>
    <w:rsid w:val="00D06CE6"/>
    <w:rsid w:val="00D07381"/>
    <w:rsid w:val="00D077EA"/>
    <w:rsid w:val="00D13FE4"/>
    <w:rsid w:val="00D20370"/>
    <w:rsid w:val="00D2039A"/>
    <w:rsid w:val="00D2159C"/>
    <w:rsid w:val="00D22611"/>
    <w:rsid w:val="00D22CD1"/>
    <w:rsid w:val="00D24625"/>
    <w:rsid w:val="00D26355"/>
    <w:rsid w:val="00D273EE"/>
    <w:rsid w:val="00D30444"/>
    <w:rsid w:val="00D3270A"/>
    <w:rsid w:val="00D3316A"/>
    <w:rsid w:val="00D400AF"/>
    <w:rsid w:val="00D404C0"/>
    <w:rsid w:val="00D4050D"/>
    <w:rsid w:val="00D4069B"/>
    <w:rsid w:val="00D40CAA"/>
    <w:rsid w:val="00D41E5D"/>
    <w:rsid w:val="00D44334"/>
    <w:rsid w:val="00D44405"/>
    <w:rsid w:val="00D4496C"/>
    <w:rsid w:val="00D51688"/>
    <w:rsid w:val="00D552F6"/>
    <w:rsid w:val="00D55DFA"/>
    <w:rsid w:val="00D55F98"/>
    <w:rsid w:val="00D57D1D"/>
    <w:rsid w:val="00D61DD4"/>
    <w:rsid w:val="00D676F1"/>
    <w:rsid w:val="00D67BFE"/>
    <w:rsid w:val="00D725FF"/>
    <w:rsid w:val="00D73060"/>
    <w:rsid w:val="00D75004"/>
    <w:rsid w:val="00D77E72"/>
    <w:rsid w:val="00D80815"/>
    <w:rsid w:val="00D80BE6"/>
    <w:rsid w:val="00D80D17"/>
    <w:rsid w:val="00D91064"/>
    <w:rsid w:val="00D9122D"/>
    <w:rsid w:val="00D93159"/>
    <w:rsid w:val="00D94E49"/>
    <w:rsid w:val="00DA1B6C"/>
    <w:rsid w:val="00DA37E1"/>
    <w:rsid w:val="00DA3828"/>
    <w:rsid w:val="00DA3FC3"/>
    <w:rsid w:val="00DA4A3A"/>
    <w:rsid w:val="00DA7747"/>
    <w:rsid w:val="00DA791A"/>
    <w:rsid w:val="00DB190A"/>
    <w:rsid w:val="00DB1B22"/>
    <w:rsid w:val="00DB3E54"/>
    <w:rsid w:val="00DB4018"/>
    <w:rsid w:val="00DB4790"/>
    <w:rsid w:val="00DB4CF5"/>
    <w:rsid w:val="00DC091E"/>
    <w:rsid w:val="00DC1D17"/>
    <w:rsid w:val="00DC72BC"/>
    <w:rsid w:val="00DD0AEF"/>
    <w:rsid w:val="00DD6E12"/>
    <w:rsid w:val="00DE0918"/>
    <w:rsid w:val="00DE3064"/>
    <w:rsid w:val="00DE4B78"/>
    <w:rsid w:val="00DE4EF5"/>
    <w:rsid w:val="00DE5207"/>
    <w:rsid w:val="00DE575F"/>
    <w:rsid w:val="00DF046A"/>
    <w:rsid w:val="00DF442F"/>
    <w:rsid w:val="00DF5ADB"/>
    <w:rsid w:val="00DF666E"/>
    <w:rsid w:val="00E0127A"/>
    <w:rsid w:val="00E014D3"/>
    <w:rsid w:val="00E01E86"/>
    <w:rsid w:val="00E02589"/>
    <w:rsid w:val="00E06F89"/>
    <w:rsid w:val="00E102D5"/>
    <w:rsid w:val="00E10E8D"/>
    <w:rsid w:val="00E11C28"/>
    <w:rsid w:val="00E12BD1"/>
    <w:rsid w:val="00E13AFB"/>
    <w:rsid w:val="00E2050A"/>
    <w:rsid w:val="00E2380E"/>
    <w:rsid w:val="00E24B3D"/>
    <w:rsid w:val="00E2573A"/>
    <w:rsid w:val="00E2654D"/>
    <w:rsid w:val="00E27365"/>
    <w:rsid w:val="00E30963"/>
    <w:rsid w:val="00E31392"/>
    <w:rsid w:val="00E34496"/>
    <w:rsid w:val="00E3580E"/>
    <w:rsid w:val="00E40240"/>
    <w:rsid w:val="00E4132F"/>
    <w:rsid w:val="00E429F5"/>
    <w:rsid w:val="00E438F7"/>
    <w:rsid w:val="00E44DD5"/>
    <w:rsid w:val="00E45A57"/>
    <w:rsid w:val="00E45A72"/>
    <w:rsid w:val="00E50228"/>
    <w:rsid w:val="00E52B3B"/>
    <w:rsid w:val="00E53D97"/>
    <w:rsid w:val="00E53DEA"/>
    <w:rsid w:val="00E54B8E"/>
    <w:rsid w:val="00E56B32"/>
    <w:rsid w:val="00E56D8F"/>
    <w:rsid w:val="00E573C1"/>
    <w:rsid w:val="00E57982"/>
    <w:rsid w:val="00E57B34"/>
    <w:rsid w:val="00E60E78"/>
    <w:rsid w:val="00E61A3D"/>
    <w:rsid w:val="00E61B3A"/>
    <w:rsid w:val="00E626C9"/>
    <w:rsid w:val="00E62A1E"/>
    <w:rsid w:val="00E63C7E"/>
    <w:rsid w:val="00E6452B"/>
    <w:rsid w:val="00E64AAF"/>
    <w:rsid w:val="00E64BF4"/>
    <w:rsid w:val="00E656C4"/>
    <w:rsid w:val="00E663B2"/>
    <w:rsid w:val="00E70A3A"/>
    <w:rsid w:val="00E7180B"/>
    <w:rsid w:val="00E718C0"/>
    <w:rsid w:val="00E720EB"/>
    <w:rsid w:val="00E72664"/>
    <w:rsid w:val="00E72D2B"/>
    <w:rsid w:val="00E73F18"/>
    <w:rsid w:val="00E7724E"/>
    <w:rsid w:val="00E804DB"/>
    <w:rsid w:val="00E82FED"/>
    <w:rsid w:val="00E833C0"/>
    <w:rsid w:val="00E845B7"/>
    <w:rsid w:val="00E8537F"/>
    <w:rsid w:val="00E8549B"/>
    <w:rsid w:val="00E866C3"/>
    <w:rsid w:val="00E87438"/>
    <w:rsid w:val="00E903E6"/>
    <w:rsid w:val="00E90FDE"/>
    <w:rsid w:val="00E9106D"/>
    <w:rsid w:val="00E914FB"/>
    <w:rsid w:val="00E9161D"/>
    <w:rsid w:val="00E9196E"/>
    <w:rsid w:val="00E91CE5"/>
    <w:rsid w:val="00E91D98"/>
    <w:rsid w:val="00E92CA2"/>
    <w:rsid w:val="00E93030"/>
    <w:rsid w:val="00E93DBF"/>
    <w:rsid w:val="00E93DEF"/>
    <w:rsid w:val="00E948F2"/>
    <w:rsid w:val="00E95052"/>
    <w:rsid w:val="00E9551D"/>
    <w:rsid w:val="00E95FE9"/>
    <w:rsid w:val="00E97A2F"/>
    <w:rsid w:val="00EA10A8"/>
    <w:rsid w:val="00EA148A"/>
    <w:rsid w:val="00EA326D"/>
    <w:rsid w:val="00EA3E62"/>
    <w:rsid w:val="00EA448C"/>
    <w:rsid w:val="00EA50F3"/>
    <w:rsid w:val="00EA61F7"/>
    <w:rsid w:val="00EA73A9"/>
    <w:rsid w:val="00EB1D58"/>
    <w:rsid w:val="00EB3F52"/>
    <w:rsid w:val="00EB427F"/>
    <w:rsid w:val="00EB7668"/>
    <w:rsid w:val="00EC263C"/>
    <w:rsid w:val="00EC6C42"/>
    <w:rsid w:val="00ED0D5B"/>
    <w:rsid w:val="00ED2995"/>
    <w:rsid w:val="00ED51D2"/>
    <w:rsid w:val="00EE09D1"/>
    <w:rsid w:val="00EE1145"/>
    <w:rsid w:val="00EE18CB"/>
    <w:rsid w:val="00EE1E76"/>
    <w:rsid w:val="00EE20A8"/>
    <w:rsid w:val="00EE4A68"/>
    <w:rsid w:val="00EE5881"/>
    <w:rsid w:val="00EE767E"/>
    <w:rsid w:val="00EF0B52"/>
    <w:rsid w:val="00EF0E69"/>
    <w:rsid w:val="00EF2DB7"/>
    <w:rsid w:val="00EF37EE"/>
    <w:rsid w:val="00EF395D"/>
    <w:rsid w:val="00F0167E"/>
    <w:rsid w:val="00F0297E"/>
    <w:rsid w:val="00F047EA"/>
    <w:rsid w:val="00F0486B"/>
    <w:rsid w:val="00F053C4"/>
    <w:rsid w:val="00F078C6"/>
    <w:rsid w:val="00F10070"/>
    <w:rsid w:val="00F10130"/>
    <w:rsid w:val="00F1347B"/>
    <w:rsid w:val="00F13FBD"/>
    <w:rsid w:val="00F143F6"/>
    <w:rsid w:val="00F14528"/>
    <w:rsid w:val="00F16086"/>
    <w:rsid w:val="00F162C5"/>
    <w:rsid w:val="00F21331"/>
    <w:rsid w:val="00F2213E"/>
    <w:rsid w:val="00F22672"/>
    <w:rsid w:val="00F23330"/>
    <w:rsid w:val="00F2491E"/>
    <w:rsid w:val="00F24E32"/>
    <w:rsid w:val="00F250D2"/>
    <w:rsid w:val="00F31E4C"/>
    <w:rsid w:val="00F33B93"/>
    <w:rsid w:val="00F347A3"/>
    <w:rsid w:val="00F36DA2"/>
    <w:rsid w:val="00F40790"/>
    <w:rsid w:val="00F4103C"/>
    <w:rsid w:val="00F41CD9"/>
    <w:rsid w:val="00F43934"/>
    <w:rsid w:val="00F44D7F"/>
    <w:rsid w:val="00F460F2"/>
    <w:rsid w:val="00F46E27"/>
    <w:rsid w:val="00F5219F"/>
    <w:rsid w:val="00F525AB"/>
    <w:rsid w:val="00F53E04"/>
    <w:rsid w:val="00F56636"/>
    <w:rsid w:val="00F56D0D"/>
    <w:rsid w:val="00F62865"/>
    <w:rsid w:val="00F63920"/>
    <w:rsid w:val="00F648E3"/>
    <w:rsid w:val="00F6529B"/>
    <w:rsid w:val="00F676B2"/>
    <w:rsid w:val="00F67E5F"/>
    <w:rsid w:val="00F71772"/>
    <w:rsid w:val="00F718E8"/>
    <w:rsid w:val="00F73CA1"/>
    <w:rsid w:val="00F73FEA"/>
    <w:rsid w:val="00F747D7"/>
    <w:rsid w:val="00F76E13"/>
    <w:rsid w:val="00F8351E"/>
    <w:rsid w:val="00F8395B"/>
    <w:rsid w:val="00F83CC6"/>
    <w:rsid w:val="00F8407C"/>
    <w:rsid w:val="00F85A64"/>
    <w:rsid w:val="00F85B6E"/>
    <w:rsid w:val="00F8620E"/>
    <w:rsid w:val="00F91ECB"/>
    <w:rsid w:val="00F935A6"/>
    <w:rsid w:val="00F94AB6"/>
    <w:rsid w:val="00F94DDC"/>
    <w:rsid w:val="00F9718D"/>
    <w:rsid w:val="00F97922"/>
    <w:rsid w:val="00FA0F3E"/>
    <w:rsid w:val="00FA5EB7"/>
    <w:rsid w:val="00FA7F4F"/>
    <w:rsid w:val="00FC1217"/>
    <w:rsid w:val="00FC1876"/>
    <w:rsid w:val="00FC1CAB"/>
    <w:rsid w:val="00FC2216"/>
    <w:rsid w:val="00FC2809"/>
    <w:rsid w:val="00FC58CC"/>
    <w:rsid w:val="00FD19C8"/>
    <w:rsid w:val="00FD3638"/>
    <w:rsid w:val="00FD538F"/>
    <w:rsid w:val="00FD7262"/>
    <w:rsid w:val="00FD7D42"/>
    <w:rsid w:val="00FE3625"/>
    <w:rsid w:val="00FF01A5"/>
    <w:rsid w:val="00FF0A9D"/>
    <w:rsid w:val="00FF2AEB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66C4"/>
  <w15:docId w15:val="{6398CA13-A793-4F57-9B56-C9F148F6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772"/>
    <w:pPr>
      <w:spacing w:line="276" w:lineRule="auto"/>
    </w:pPr>
    <w:rPr>
      <w:rFonts w:ascii="Times New Roman" w:eastAsia="Times New Roman" w:hAnsi="Times New Roman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72"/>
    <w:rPr>
      <w:rFonts w:ascii="Times New Roman" w:hAnsi="Times New Roman"/>
      <w:sz w:val="30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71772"/>
    <w:pPr>
      <w:ind w:left="720"/>
      <w:contextualSpacing/>
    </w:pPr>
  </w:style>
  <w:style w:type="paragraph" w:customStyle="1" w:styleId="a5">
    <w:name w:val="Утверждаю"/>
    <w:next w:val="a"/>
    <w:rsid w:val="00F71772"/>
    <w:pPr>
      <w:tabs>
        <w:tab w:val="left" w:pos="4395"/>
      </w:tabs>
      <w:outlineLvl w:val="4"/>
    </w:pPr>
    <w:rPr>
      <w:rFonts w:ascii="Times New Roman" w:eastAsia="Times New Roman" w:hAnsi="Times New Roman"/>
      <w:caps/>
      <w:sz w:val="30"/>
    </w:rPr>
  </w:style>
  <w:style w:type="paragraph" w:customStyle="1" w:styleId="a6">
    <w:name w:val="УтверждаюДата"/>
    <w:rsid w:val="00F71772"/>
    <w:pPr>
      <w:spacing w:after="200"/>
      <w:ind w:left="5670"/>
    </w:pPr>
    <w:rPr>
      <w:rFonts w:ascii="Times New Roman" w:eastAsia="Times New Roman" w:hAnsi="Times New Roman"/>
      <w:noProof/>
      <w:snapToGrid w:val="0"/>
      <w:sz w:val="30"/>
    </w:rPr>
  </w:style>
  <w:style w:type="paragraph" w:customStyle="1" w:styleId="a7">
    <w:name w:val="УтверждаюПодпись"/>
    <w:next w:val="a6"/>
    <w:rsid w:val="00F71772"/>
    <w:pPr>
      <w:ind w:left="5670"/>
      <w:jc w:val="right"/>
    </w:pPr>
    <w:rPr>
      <w:rFonts w:ascii="Times New Roman" w:eastAsia="Times New Roman" w:hAnsi="Times New Roman"/>
      <w:sz w:val="30"/>
    </w:rPr>
  </w:style>
  <w:style w:type="paragraph" w:customStyle="1" w:styleId="a8">
    <w:name w:val="УтверждаюРасшифровка"/>
    <w:rsid w:val="00F71772"/>
    <w:pPr>
      <w:spacing w:line="280" w:lineRule="exact"/>
      <w:ind w:left="5670"/>
    </w:pPr>
    <w:rPr>
      <w:rFonts w:ascii="Times New Roman" w:eastAsia="Times New Roman" w:hAnsi="Times New Roman"/>
      <w:sz w:val="30"/>
    </w:rPr>
  </w:style>
  <w:style w:type="paragraph" w:styleId="a9">
    <w:name w:val="Balloon Text"/>
    <w:basedOn w:val="a"/>
    <w:link w:val="aa"/>
    <w:uiPriority w:val="99"/>
    <w:semiHidden/>
    <w:unhideWhenUsed/>
    <w:rsid w:val="00782A13"/>
    <w:pPr>
      <w:spacing w:line="240" w:lineRule="auto"/>
    </w:pPr>
    <w:rPr>
      <w:rFonts w:ascii="Tahoma" w:hAnsi="Tahoma"/>
      <w:szCs w:val="16"/>
    </w:rPr>
  </w:style>
  <w:style w:type="character" w:customStyle="1" w:styleId="aa">
    <w:name w:val="Текст выноски Знак"/>
    <w:link w:val="a9"/>
    <w:uiPriority w:val="99"/>
    <w:semiHidden/>
    <w:rsid w:val="00782A13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styleId="ad">
    <w:name w:val="footer"/>
    <w:basedOn w:val="a"/>
    <w:link w:val="ae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customStyle="1" w:styleId="ConsPlusTitle">
    <w:name w:val="ConsPlusTitle"/>
    <w:uiPriority w:val="99"/>
    <w:rsid w:val="007C2F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page number"/>
    <w:basedOn w:val="a0"/>
    <w:rsid w:val="00CD3C2D"/>
  </w:style>
  <w:style w:type="character" w:styleId="af0">
    <w:name w:val="Strong"/>
    <w:basedOn w:val="a0"/>
    <w:uiPriority w:val="22"/>
    <w:qFormat/>
    <w:rsid w:val="001549E5"/>
    <w:rPr>
      <w:b/>
      <w:bCs/>
    </w:rPr>
  </w:style>
  <w:style w:type="character" w:styleId="af1">
    <w:name w:val="Emphasis"/>
    <w:basedOn w:val="a0"/>
    <w:uiPriority w:val="20"/>
    <w:qFormat/>
    <w:rsid w:val="00383E52"/>
    <w:rPr>
      <w:i/>
      <w:iCs/>
    </w:rPr>
  </w:style>
  <w:style w:type="character" w:customStyle="1" w:styleId="FontStyle18">
    <w:name w:val="Font Style18"/>
    <w:rsid w:val="00380125"/>
    <w:rPr>
      <w:rFonts w:ascii="Times New Roman" w:hAnsi="Times New Roman" w:cs="Times New Roman"/>
      <w:sz w:val="28"/>
      <w:szCs w:val="28"/>
    </w:rPr>
  </w:style>
  <w:style w:type="character" w:customStyle="1" w:styleId="colorff00ff">
    <w:name w:val="color__ff00ff"/>
    <w:basedOn w:val="a0"/>
    <w:rsid w:val="003B1084"/>
  </w:style>
  <w:style w:type="paragraph" w:styleId="af2">
    <w:name w:val="Plain Text"/>
    <w:basedOn w:val="a"/>
    <w:link w:val="af3"/>
    <w:uiPriority w:val="99"/>
    <w:unhideWhenUsed/>
    <w:rsid w:val="00C75848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75848"/>
    <w:rPr>
      <w:rFonts w:ascii="Consolas" w:hAnsi="Consolas"/>
      <w:sz w:val="21"/>
      <w:szCs w:val="21"/>
      <w:lang w:eastAsia="en-US"/>
    </w:rPr>
  </w:style>
  <w:style w:type="paragraph" w:customStyle="1" w:styleId="p-normal">
    <w:name w:val="p-normal"/>
    <w:basedOn w:val="a"/>
    <w:rsid w:val="001F6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-normal">
    <w:name w:val="h-normal"/>
    <w:basedOn w:val="a0"/>
    <w:rsid w:val="001F64B9"/>
  </w:style>
  <w:style w:type="character" w:customStyle="1" w:styleId="fake-non-breaking-space">
    <w:name w:val="fake-non-breaking-space"/>
    <w:basedOn w:val="a0"/>
    <w:rsid w:val="001F64B9"/>
  </w:style>
  <w:style w:type="character" w:customStyle="1" w:styleId="color0000ff">
    <w:name w:val="color__0000ff"/>
    <w:basedOn w:val="a0"/>
    <w:rsid w:val="001F64B9"/>
  </w:style>
  <w:style w:type="table" w:customStyle="1" w:styleId="1">
    <w:name w:val="Сетка таблицы1"/>
    <w:basedOn w:val="a1"/>
    <w:next w:val="a3"/>
    <w:uiPriority w:val="59"/>
    <w:rsid w:val="00896D73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01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5891196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9121600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BC674-F8AE-4E0F-A63F-2285E5FD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alerchik</cp:lastModifiedBy>
  <cp:revision>3</cp:revision>
  <cp:lastPrinted>2025-12-12T08:41:00Z</cp:lastPrinted>
  <dcterms:created xsi:type="dcterms:W3CDTF">2025-12-11T14:07:00Z</dcterms:created>
  <dcterms:modified xsi:type="dcterms:W3CDTF">2025-12-12T08:41:00Z</dcterms:modified>
</cp:coreProperties>
</file>